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30EC" w14:textId="77777777" w:rsidR="00EE60C2" w:rsidRDefault="00EE60C2" w:rsidP="00EE60C2">
      <w:pPr>
        <w:spacing w:line="68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церн «БЕЛЛЕГПРОМ»</w:t>
      </w:r>
    </w:p>
    <w:p w14:paraId="4032B463" w14:textId="77777777" w:rsidR="00EE60C2" w:rsidRDefault="00EE60C2" w:rsidP="00EE60C2">
      <w:pPr>
        <w:spacing w:after="820" w:line="68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 образования «Барановичский государственный колледж легкой промышленности имени В.Е. Чернышева»</w:t>
      </w:r>
    </w:p>
    <w:p w14:paraId="743F0E1B" w14:textId="77777777" w:rsidR="00EE60C2" w:rsidRPr="005F5A52" w:rsidRDefault="00EE60C2" w:rsidP="00EE60C2">
      <w:pPr>
        <w:spacing w:line="482" w:lineRule="exact"/>
        <w:ind w:left="5640" w:right="2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УТВЕРЖДАЮ»</w:t>
      </w:r>
    </w:p>
    <w:p w14:paraId="320D2156" w14:textId="77777777" w:rsidR="00EE60C2" w:rsidRDefault="00EE60C2" w:rsidP="00EE60C2">
      <w:pPr>
        <w:spacing w:line="482" w:lineRule="exact"/>
        <w:ind w:left="5640" w:right="2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ститель  директора </w:t>
      </w:r>
    </w:p>
    <w:p w14:paraId="3CC4C013" w14:textId="77777777" w:rsidR="00EE60C2" w:rsidRDefault="00EE60C2" w:rsidP="00EE60C2">
      <w:pPr>
        <w:spacing w:line="482" w:lineRule="exact"/>
        <w:ind w:left="5640" w:right="2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учебной работе</w:t>
      </w:r>
    </w:p>
    <w:p w14:paraId="63097EF4" w14:textId="664AAB43" w:rsidR="00EE60C2" w:rsidRDefault="00EE60C2" w:rsidP="00EE60C2">
      <w:pPr>
        <w:tabs>
          <w:tab w:val="right" w:pos="8342"/>
        </w:tabs>
        <w:spacing w:after="654" w:line="478" w:lineRule="exact"/>
        <w:ind w:left="5640" w:right="860" w:firstLine="3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.Н. Гизу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«        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ab/>
        <w:t>20</w:t>
      </w:r>
      <w:r w:rsidR="0036412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2</w:t>
      </w:r>
    </w:p>
    <w:p w14:paraId="7E583F9D" w14:textId="44167F35" w:rsidR="00EE60C2" w:rsidRDefault="00EE60C2" w:rsidP="00EE60C2">
      <w:pPr>
        <w:spacing w:line="48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по написанию</w:t>
      </w:r>
      <w:r w:rsidR="005F5A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ной контрольн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36412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ащита населения и территорий</w:t>
      </w:r>
    </w:p>
    <w:p w14:paraId="1A8D563C" w14:textId="77777777" w:rsidR="00EE60C2" w:rsidRDefault="00EE60C2" w:rsidP="00EE60C2">
      <w:pPr>
        <w:spacing w:after="1149"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чрезвычайных ситуаций»</w:t>
      </w:r>
    </w:p>
    <w:p w14:paraId="3B31FA5D" w14:textId="77777777" w:rsidR="00EE60C2" w:rsidRDefault="00EE60C2" w:rsidP="00EE60C2">
      <w:pPr>
        <w:spacing w:after="825" w:line="686" w:lineRule="exact"/>
        <w:ind w:left="5540" w:right="2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работана преподавател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 w:bidi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 w:bidi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няковым</w:t>
      </w:r>
    </w:p>
    <w:p w14:paraId="075E8EF7" w14:textId="77777777" w:rsidR="00EE60C2" w:rsidRDefault="00EE60C2" w:rsidP="00EE60C2">
      <w:pPr>
        <w:spacing w:line="480" w:lineRule="exact"/>
        <w:ind w:left="5670" w:right="22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смотрено на заседании цикловой комиссии физической культуры и допризывной подготовки Протоко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№1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19F50A7" w14:textId="77777777" w:rsidR="00EE60C2" w:rsidRDefault="00EE60C2" w:rsidP="00EE60C2">
      <w:pPr>
        <w:spacing w:line="480" w:lineRule="exact"/>
        <w:ind w:left="5670" w:right="2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В. Логинов</w:t>
      </w:r>
    </w:p>
    <w:p w14:paraId="67E5F5FA" w14:textId="77777777" w:rsidR="00EE60C2" w:rsidRDefault="00EE60C2" w:rsidP="00EE6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A5374" w14:textId="77777777" w:rsidR="00EE60C2" w:rsidRPr="00EE60C2" w:rsidRDefault="00EE60C2" w:rsidP="00EE6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0C2">
        <w:rPr>
          <w:rFonts w:ascii="Times New Roman" w:hAnsi="Times New Roman" w:cs="Times New Roman"/>
          <w:sz w:val="28"/>
          <w:szCs w:val="28"/>
        </w:rPr>
        <w:t xml:space="preserve">Барановичи </w:t>
      </w:r>
    </w:p>
    <w:p w14:paraId="19008EF7" w14:textId="23DE6A2A" w:rsidR="00F60B9C" w:rsidRDefault="00EE60C2" w:rsidP="00EE6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0C2">
        <w:rPr>
          <w:rFonts w:ascii="Times New Roman" w:hAnsi="Times New Roman" w:cs="Times New Roman"/>
          <w:sz w:val="28"/>
          <w:szCs w:val="28"/>
        </w:rPr>
        <w:t>20</w:t>
      </w:r>
      <w:r w:rsidR="0036412C">
        <w:rPr>
          <w:rFonts w:ascii="Times New Roman" w:hAnsi="Times New Roman" w:cs="Times New Roman"/>
          <w:sz w:val="28"/>
          <w:szCs w:val="28"/>
        </w:rPr>
        <w:t>22</w:t>
      </w:r>
    </w:p>
    <w:p w14:paraId="45795D17" w14:textId="77777777" w:rsidR="00EE60C2" w:rsidRPr="00EE60C2" w:rsidRDefault="00EE60C2" w:rsidP="00EE6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BF52082" w14:textId="77777777" w:rsidR="00EE60C2" w:rsidRPr="004B2392" w:rsidRDefault="00EE60C2" w:rsidP="00026AE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B2392">
        <w:rPr>
          <w:rFonts w:ascii="Times New Roman" w:hAnsi="Times New Roman" w:cs="Times New Roman"/>
          <w:sz w:val="28"/>
          <w:szCs w:val="28"/>
        </w:rPr>
        <w:t>В современном мире чрезвычайные ситуации природного техногенного характера, а также опасные ситуации социального характера ст объективной реальностью. Они несут угрозу жизни и здоровью человек наносят огромный ущерб окружающей природной среде и обществу. настоящее время вопросы обеспечения безопасности жизнедеятельности стали одной из насущных потребностей каждого человека, общества и государства.</w:t>
      </w:r>
    </w:p>
    <w:p w14:paraId="65ECFD4E" w14:textId="77777777" w:rsidR="00C21A4F" w:rsidRPr="004B2392" w:rsidRDefault="00C21A4F" w:rsidP="00026AE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FBE909F" w14:textId="77777777" w:rsidR="00EE60C2" w:rsidRPr="004B2392" w:rsidRDefault="00EE60C2" w:rsidP="00026AE1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2392">
        <w:rPr>
          <w:rFonts w:ascii="Times New Roman" w:hAnsi="Times New Roman" w:cs="Times New Roman"/>
          <w:sz w:val="28"/>
          <w:szCs w:val="28"/>
        </w:rPr>
        <w:t xml:space="preserve">В директиве 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Pr="004B2392">
        <w:rPr>
          <w:rFonts w:ascii="Times New Roman" w:hAnsi="Times New Roman" w:cs="Times New Roman"/>
          <w:sz w:val="28"/>
          <w:szCs w:val="28"/>
        </w:rPr>
        <w:t>Президента Республики Бе</w:t>
      </w:r>
      <w:r w:rsidR="00C21A4F" w:rsidRPr="004B2392">
        <w:rPr>
          <w:rFonts w:ascii="Times New Roman" w:hAnsi="Times New Roman" w:cs="Times New Roman"/>
          <w:sz w:val="28"/>
          <w:szCs w:val="28"/>
        </w:rPr>
        <w:t>ларусь от 11 марта 2004  года №</w:t>
      </w:r>
      <w:r w:rsidRPr="004B2392">
        <w:rPr>
          <w:rFonts w:ascii="Times New Roman" w:hAnsi="Times New Roman" w:cs="Times New Roman"/>
          <w:sz w:val="28"/>
          <w:szCs w:val="28"/>
        </w:rPr>
        <w:t>1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Pr="004B2392">
        <w:rPr>
          <w:rFonts w:ascii="Times New Roman" w:hAnsi="Times New Roman" w:cs="Times New Roman"/>
          <w:sz w:val="28"/>
          <w:szCs w:val="28"/>
        </w:rPr>
        <w:t xml:space="preserve">«О 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мерах по </w:t>
      </w:r>
      <w:r w:rsidRPr="004B2392">
        <w:rPr>
          <w:rFonts w:ascii="Times New Roman" w:hAnsi="Times New Roman" w:cs="Times New Roman"/>
          <w:sz w:val="28"/>
          <w:szCs w:val="28"/>
        </w:rPr>
        <w:t xml:space="preserve">укреплению общественной безопасности и дисциплины» 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Pr="004B2392">
        <w:rPr>
          <w:rFonts w:ascii="Times New Roman" w:hAnsi="Times New Roman" w:cs="Times New Roman"/>
          <w:sz w:val="28"/>
          <w:szCs w:val="28"/>
        </w:rPr>
        <w:t>указано на необходимость организации во всех коллективах и по месту жительства обучения граждан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Pr="004B2392">
        <w:rPr>
          <w:rFonts w:ascii="Times New Roman" w:hAnsi="Times New Roman" w:cs="Times New Roman"/>
          <w:sz w:val="28"/>
          <w:szCs w:val="28"/>
        </w:rPr>
        <w:t xml:space="preserve"> действиям в чрезвычайных ситуациях, а так же на предусмотрение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Pr="004B2392">
        <w:rPr>
          <w:rFonts w:ascii="Times New Roman" w:hAnsi="Times New Roman" w:cs="Times New Roman"/>
          <w:sz w:val="28"/>
          <w:szCs w:val="28"/>
        </w:rPr>
        <w:t xml:space="preserve"> мер по созданию государственной системы предупреждения чрезвычайных ситуаций в республике</w:t>
      </w:r>
    </w:p>
    <w:p w14:paraId="5CBF0431" w14:textId="77777777" w:rsidR="00C21A4F" w:rsidRPr="004B2392" w:rsidRDefault="00C21A4F" w:rsidP="00026AE1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10C33D" w14:textId="77777777" w:rsidR="00EE60C2" w:rsidRPr="004B2392" w:rsidRDefault="00EE60C2" w:rsidP="00026A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2392">
        <w:rPr>
          <w:rFonts w:ascii="Times New Roman" w:hAnsi="Times New Roman" w:cs="Times New Roman"/>
          <w:sz w:val="28"/>
          <w:szCs w:val="28"/>
        </w:rPr>
        <w:t>Так называемы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Pr="004B2392">
        <w:rPr>
          <w:rFonts w:ascii="Times New Roman" w:hAnsi="Times New Roman" w:cs="Times New Roman"/>
          <w:sz w:val="28"/>
          <w:szCs w:val="28"/>
        </w:rPr>
        <w:t xml:space="preserve">«человеческий 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фактор»  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r w:rsidRPr="004B2392">
        <w:rPr>
          <w:rFonts w:ascii="Times New Roman" w:hAnsi="Times New Roman" w:cs="Times New Roman"/>
          <w:sz w:val="28"/>
          <w:szCs w:val="28"/>
        </w:rPr>
        <w:t xml:space="preserve">является если не главным, то определяющим в деле обеспечения личной безопасности каждого человека и национальной безопасности в целом. При 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этом роль человека в обеспечении </w:t>
      </w:r>
      <w:r w:rsidRPr="004B2392">
        <w:rPr>
          <w:rFonts w:ascii="Times New Roman" w:hAnsi="Times New Roman" w:cs="Times New Roman"/>
          <w:sz w:val="28"/>
          <w:szCs w:val="28"/>
        </w:rPr>
        <w:t>ли</w:t>
      </w:r>
      <w:r w:rsidR="00026AE1" w:rsidRPr="004B2392">
        <w:rPr>
          <w:rFonts w:ascii="Times New Roman" w:hAnsi="Times New Roman" w:cs="Times New Roman"/>
          <w:sz w:val="28"/>
          <w:szCs w:val="28"/>
        </w:rPr>
        <w:t>чной и национальной безопасности п</w:t>
      </w:r>
      <w:r w:rsidRPr="004B2392">
        <w:rPr>
          <w:rFonts w:ascii="Times New Roman" w:hAnsi="Times New Roman" w:cs="Times New Roman"/>
          <w:sz w:val="28"/>
          <w:szCs w:val="28"/>
        </w:rPr>
        <w:t>остоянного возрастает.</w:t>
      </w:r>
    </w:p>
    <w:p w14:paraId="491EC32B" w14:textId="77777777" w:rsidR="00C21A4F" w:rsidRPr="004B2392" w:rsidRDefault="00C21A4F" w:rsidP="00026A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321174" w14:textId="77777777" w:rsidR="00C21A4F" w:rsidRPr="004B2392" w:rsidRDefault="00EE60C2" w:rsidP="00C21A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2392">
        <w:rPr>
          <w:rFonts w:ascii="Times New Roman" w:hAnsi="Times New Roman" w:cs="Times New Roman"/>
          <w:sz w:val="28"/>
          <w:szCs w:val="28"/>
        </w:rPr>
        <w:t>Данная под</w:t>
      </w:r>
      <w:r w:rsidR="00026AE1" w:rsidRPr="004B2392">
        <w:rPr>
          <w:rFonts w:ascii="Times New Roman" w:hAnsi="Times New Roman" w:cs="Times New Roman"/>
          <w:sz w:val="28"/>
          <w:szCs w:val="28"/>
        </w:rPr>
        <w:t>готовка должна основываться на формирование у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026AE1" w:rsidRPr="004B2392">
        <w:rPr>
          <w:rFonts w:ascii="Times New Roman" w:hAnsi="Times New Roman" w:cs="Times New Roman"/>
          <w:sz w:val="28"/>
          <w:szCs w:val="28"/>
        </w:rPr>
        <w:t>современного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влияния «человеческого фактора » на </w:t>
      </w:r>
      <w:r w:rsidR="00026AE1" w:rsidRPr="004B2392">
        <w:rPr>
          <w:rFonts w:ascii="Times New Roman" w:hAnsi="Times New Roman" w:cs="Times New Roman"/>
          <w:sz w:val="28"/>
          <w:szCs w:val="28"/>
        </w:rPr>
        <w:t>безопасности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жизнедеятельности личности, общества и государства.</w:t>
      </w:r>
    </w:p>
    <w:p w14:paraId="67D457E5" w14:textId="77777777" w:rsidR="00C21A4F" w:rsidRPr="004B2392" w:rsidRDefault="00C21A4F" w:rsidP="00C21A4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83CD457" w14:textId="77777777" w:rsidR="00EE60C2" w:rsidRPr="004B2392" w:rsidRDefault="00EE60C2" w:rsidP="00026A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2392">
        <w:rPr>
          <w:rFonts w:ascii="Times New Roman" w:hAnsi="Times New Roman" w:cs="Times New Roman"/>
          <w:sz w:val="28"/>
          <w:szCs w:val="28"/>
        </w:rPr>
        <w:t xml:space="preserve">Такой подход будет способен снижению отрицательного 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влияния «человеческого </w:t>
      </w:r>
      <w:r w:rsidRPr="004B2392">
        <w:rPr>
          <w:rFonts w:ascii="Times New Roman" w:hAnsi="Times New Roman" w:cs="Times New Roman"/>
          <w:sz w:val="28"/>
          <w:szCs w:val="28"/>
        </w:rPr>
        <w:t>фактор</w:t>
      </w:r>
      <w:r w:rsidR="00026AE1" w:rsidRPr="004B2392">
        <w:rPr>
          <w:rFonts w:ascii="Times New Roman" w:hAnsi="Times New Roman" w:cs="Times New Roman"/>
          <w:sz w:val="28"/>
          <w:szCs w:val="28"/>
        </w:rPr>
        <w:t>а</w:t>
      </w:r>
      <w:r w:rsidR="00C21A4F" w:rsidRPr="004B2392">
        <w:rPr>
          <w:rFonts w:ascii="Times New Roman" w:hAnsi="Times New Roman" w:cs="Times New Roman"/>
          <w:sz w:val="28"/>
          <w:szCs w:val="28"/>
        </w:rPr>
        <w:t>»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на безопасность жизнедеятельности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Pr="004B2392">
        <w:rPr>
          <w:rFonts w:ascii="Times New Roman" w:hAnsi="Times New Roman" w:cs="Times New Roman"/>
          <w:sz w:val="28"/>
          <w:szCs w:val="28"/>
        </w:rPr>
        <w:t>общества и государства.</w:t>
      </w:r>
    </w:p>
    <w:p w14:paraId="30AAF9E1" w14:textId="77777777" w:rsidR="00C21A4F" w:rsidRPr="004B2392" w:rsidRDefault="00C21A4F" w:rsidP="00026A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A40F246" w14:textId="74E36DD5" w:rsidR="004B2392" w:rsidRDefault="00EE60C2" w:rsidP="00026A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2392">
        <w:rPr>
          <w:rFonts w:ascii="Times New Roman" w:hAnsi="Times New Roman" w:cs="Times New Roman"/>
          <w:sz w:val="28"/>
          <w:szCs w:val="28"/>
        </w:rPr>
        <w:t>В  учрежден среднего специального образования в соответствии пунктом 9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 Правил поведения аттестации  учащихся , курсантов при</w:t>
      </w:r>
      <w:r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="00026AE1" w:rsidRPr="004B2392">
        <w:rPr>
          <w:rFonts w:ascii="Times New Roman" w:hAnsi="Times New Roman" w:cs="Times New Roman"/>
          <w:sz w:val="28"/>
          <w:szCs w:val="28"/>
        </w:rPr>
        <w:t>освоении</w:t>
      </w:r>
      <w:r w:rsidRPr="004B2392">
        <w:rPr>
          <w:rFonts w:ascii="Times New Roman" w:hAnsi="Times New Roman" w:cs="Times New Roman"/>
          <w:sz w:val="28"/>
          <w:szCs w:val="28"/>
        </w:rPr>
        <w:t xml:space="preserve"> содержания образовательных </w:t>
      </w:r>
      <w:r w:rsidR="00026AE1" w:rsidRPr="004B2392">
        <w:rPr>
          <w:rFonts w:ascii="Times New Roman" w:hAnsi="Times New Roman" w:cs="Times New Roman"/>
          <w:sz w:val="28"/>
          <w:szCs w:val="28"/>
        </w:rPr>
        <w:t>программ</w:t>
      </w:r>
      <w:r w:rsidRPr="004B2392">
        <w:rPr>
          <w:rFonts w:ascii="Times New Roman" w:hAnsi="Times New Roman" w:cs="Times New Roman"/>
          <w:sz w:val="28"/>
          <w:szCs w:val="28"/>
        </w:rPr>
        <w:t xml:space="preserve"> средне 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специального образования </w:t>
      </w:r>
      <w:r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="00026AE1" w:rsidRPr="004B2392">
        <w:rPr>
          <w:rFonts w:ascii="Times New Roman" w:hAnsi="Times New Roman" w:cs="Times New Roman"/>
          <w:sz w:val="28"/>
          <w:szCs w:val="28"/>
        </w:rPr>
        <w:t>(Постановление МО РБ от 22.07.2011 г. N-106),</w:t>
      </w:r>
      <w:r w:rsidR="00C21A4F" w:rsidRPr="004B2392">
        <w:rPr>
          <w:rFonts w:ascii="Times New Roman" w:hAnsi="Times New Roman" w:cs="Times New Roman"/>
          <w:sz w:val="28"/>
          <w:szCs w:val="28"/>
        </w:rPr>
        <w:t xml:space="preserve">  по 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36412C">
        <w:rPr>
          <w:rFonts w:ascii="Times New Roman" w:hAnsi="Times New Roman" w:cs="Times New Roman"/>
          <w:sz w:val="28"/>
          <w:szCs w:val="28"/>
        </w:rPr>
        <w:t>му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="0036412C">
        <w:rPr>
          <w:rFonts w:ascii="Times New Roman" w:hAnsi="Times New Roman" w:cs="Times New Roman"/>
          <w:sz w:val="28"/>
          <w:szCs w:val="28"/>
        </w:rPr>
        <w:t xml:space="preserve">предмету </w:t>
      </w:r>
      <w:bookmarkStart w:id="0" w:name="_GoBack"/>
      <w:bookmarkEnd w:id="0"/>
      <w:r w:rsidRPr="004B2392">
        <w:rPr>
          <w:rFonts w:ascii="Times New Roman" w:hAnsi="Times New Roman" w:cs="Times New Roman"/>
          <w:sz w:val="28"/>
          <w:szCs w:val="28"/>
        </w:rPr>
        <w:t>«Защита населения и терр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итории от чрезвычайных ситуаций) проводится </w:t>
      </w:r>
      <w:r w:rsidRPr="004B2392">
        <w:rPr>
          <w:rFonts w:ascii="Times New Roman" w:hAnsi="Times New Roman" w:cs="Times New Roman"/>
          <w:sz w:val="28"/>
          <w:szCs w:val="28"/>
        </w:rPr>
        <w:t xml:space="preserve"> обязательная контрольная работа, по</w:t>
      </w:r>
      <w:r w:rsidR="00026AE1" w:rsidRPr="004B2392">
        <w:rPr>
          <w:rFonts w:ascii="Times New Roman" w:hAnsi="Times New Roman" w:cs="Times New Roman"/>
          <w:sz w:val="28"/>
          <w:szCs w:val="28"/>
        </w:rPr>
        <w:t xml:space="preserve"> результатам которой выставляется </w:t>
      </w:r>
      <w:r w:rsidRPr="004B2392">
        <w:rPr>
          <w:rFonts w:ascii="Times New Roman" w:hAnsi="Times New Roman" w:cs="Times New Roman"/>
          <w:sz w:val="28"/>
          <w:szCs w:val="28"/>
        </w:rPr>
        <w:t xml:space="preserve"> отметка по учебно</w:t>
      </w:r>
      <w:r w:rsidR="0036412C">
        <w:rPr>
          <w:rFonts w:ascii="Times New Roman" w:hAnsi="Times New Roman" w:cs="Times New Roman"/>
          <w:sz w:val="28"/>
          <w:szCs w:val="28"/>
        </w:rPr>
        <w:t>му</w:t>
      </w:r>
      <w:r w:rsidRPr="004B2392">
        <w:rPr>
          <w:rFonts w:ascii="Times New Roman" w:hAnsi="Times New Roman" w:cs="Times New Roman"/>
          <w:sz w:val="28"/>
          <w:szCs w:val="28"/>
        </w:rPr>
        <w:t xml:space="preserve"> </w:t>
      </w:r>
      <w:r w:rsidR="0036412C">
        <w:rPr>
          <w:rFonts w:ascii="Times New Roman" w:hAnsi="Times New Roman" w:cs="Times New Roman"/>
          <w:sz w:val="28"/>
          <w:szCs w:val="28"/>
        </w:rPr>
        <w:t>предмету.</w:t>
      </w:r>
    </w:p>
    <w:p w14:paraId="189B307D" w14:textId="77777777" w:rsidR="004B2392" w:rsidRDefault="004B239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9FE2B6" w14:textId="384A769C" w:rsidR="00E67DC4" w:rsidRPr="00E67DC4" w:rsidRDefault="00E67DC4" w:rsidP="00E67D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 ОБЯЗАТЕЛЬНОЙ  КОНТРОЛЬНОЙ  РАБОТЫ ПО </w:t>
      </w:r>
      <w:r w:rsidR="0036412C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E67DC4">
        <w:rPr>
          <w:rFonts w:ascii="Times New Roman" w:hAnsi="Times New Roman" w:cs="Times New Roman"/>
          <w:b/>
          <w:sz w:val="28"/>
          <w:szCs w:val="28"/>
        </w:rPr>
        <w:t xml:space="preserve">  «ЗАЩИТА НАСЕЛЕНИЯ И ТЕРРИТОРИЙ ОТ ЧЕРЕЗВЫЧАЙНЫХ СИТААЦИЙ »</w:t>
      </w:r>
    </w:p>
    <w:p w14:paraId="54C9158A" w14:textId="77777777" w:rsidR="00E67DC4" w:rsidRDefault="00E67DC4" w:rsidP="00E67D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4C3C87" w14:textId="77777777" w:rsidR="007859DE" w:rsidRPr="00F000CD" w:rsidRDefault="00F000CD" w:rsidP="00F000CD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E67DC4" w:rsidRPr="00F000CD">
        <w:rPr>
          <w:rFonts w:ascii="Times New Roman" w:hAnsi="Times New Roman" w:cs="Times New Roman"/>
          <w:sz w:val="32"/>
          <w:szCs w:val="32"/>
        </w:rPr>
        <w:t>Перечислите цели и задачи учебного предмета.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BAE860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2. Опишите ЧС, характерные для Республики Беларусь.</w:t>
      </w:r>
    </w:p>
    <w:p w14:paraId="317182D8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3. Проанализируйте катастрофу на Чернобыльской АЭС.</w:t>
      </w:r>
    </w:p>
    <w:p w14:paraId="6AB55562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 xml:space="preserve">4. Предложите алгоритм 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 действия при возникновении ЧС природного </w:t>
      </w:r>
      <w:r w:rsidRPr="00F000CD">
        <w:rPr>
          <w:rFonts w:ascii="Times New Roman" w:hAnsi="Times New Roman" w:cs="Times New Roman"/>
          <w:sz w:val="32"/>
          <w:szCs w:val="32"/>
        </w:rPr>
        <w:t>характера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 </w:t>
      </w:r>
      <w:r w:rsidRPr="00F000CD">
        <w:rPr>
          <w:rFonts w:ascii="Times New Roman" w:hAnsi="Times New Roman" w:cs="Times New Roman"/>
          <w:sz w:val="32"/>
          <w:szCs w:val="32"/>
        </w:rPr>
        <w:t>(наводнение, ураганы, лесные пожары)</w:t>
      </w:r>
    </w:p>
    <w:p w14:paraId="4999844A" w14:textId="77777777" w:rsidR="007859DE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5. Назовите основные законодате</w:t>
      </w:r>
      <w:r w:rsidR="007859DE" w:rsidRPr="00F000CD">
        <w:rPr>
          <w:rFonts w:ascii="Times New Roman" w:hAnsi="Times New Roman" w:cs="Times New Roman"/>
          <w:sz w:val="32"/>
          <w:szCs w:val="32"/>
        </w:rPr>
        <w:t>льные акты в области ЗНТЧС и ГО.</w:t>
      </w:r>
    </w:p>
    <w:p w14:paraId="2174F61B" w14:textId="77777777" w:rsidR="00E67DC4" w:rsidRPr="00F000CD" w:rsidRDefault="007859DE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6.  О</w:t>
      </w:r>
      <w:r w:rsidR="00E67DC4" w:rsidRPr="00F000CD">
        <w:rPr>
          <w:rFonts w:ascii="Times New Roman" w:hAnsi="Times New Roman" w:cs="Times New Roman"/>
          <w:sz w:val="32"/>
          <w:szCs w:val="32"/>
        </w:rPr>
        <w:t xml:space="preserve">характеризуйте чрезвычайные ситуации, связанные с </w:t>
      </w:r>
      <w:r w:rsidRPr="00F000CD">
        <w:rPr>
          <w:rFonts w:ascii="Times New Roman" w:hAnsi="Times New Roman" w:cs="Times New Roman"/>
          <w:sz w:val="32"/>
          <w:szCs w:val="32"/>
        </w:rPr>
        <w:t xml:space="preserve"> </w:t>
      </w:r>
      <w:r w:rsidR="00E67DC4" w:rsidRPr="00F000CD">
        <w:rPr>
          <w:rFonts w:ascii="Times New Roman" w:hAnsi="Times New Roman" w:cs="Times New Roman"/>
          <w:sz w:val="32"/>
          <w:szCs w:val="32"/>
        </w:rPr>
        <w:t>опасными</w:t>
      </w:r>
    </w:p>
    <w:p w14:paraId="1F1240E1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геологическими и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 </w:t>
      </w:r>
      <w:r w:rsidRPr="00F000CD">
        <w:rPr>
          <w:rFonts w:ascii="Times New Roman" w:hAnsi="Times New Roman" w:cs="Times New Roman"/>
          <w:sz w:val="32"/>
          <w:szCs w:val="32"/>
        </w:rPr>
        <w:t xml:space="preserve"> метеорологические явлениями</w:t>
      </w:r>
      <w:r w:rsidR="007859DE" w:rsidRPr="00F000CD">
        <w:rPr>
          <w:rFonts w:ascii="Times New Roman" w:hAnsi="Times New Roman" w:cs="Times New Roman"/>
          <w:sz w:val="32"/>
          <w:szCs w:val="32"/>
        </w:rPr>
        <w:t>.</w:t>
      </w:r>
    </w:p>
    <w:p w14:paraId="1A4FADC4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7. Изобразите схематиче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ски поражающие факторы ядерного, </w:t>
      </w:r>
      <w:r w:rsidRPr="00F000CD">
        <w:rPr>
          <w:rFonts w:ascii="Times New Roman" w:hAnsi="Times New Roman" w:cs="Times New Roman"/>
          <w:sz w:val="32"/>
          <w:szCs w:val="32"/>
        </w:rPr>
        <w:t>химического и бактериологического оружия.</w:t>
      </w:r>
    </w:p>
    <w:p w14:paraId="7DC9EA40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8. Предложите алгоритм действий при возникновении ЧС техногенного характера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 </w:t>
      </w:r>
      <w:r w:rsidRPr="00F000CD">
        <w:rPr>
          <w:rFonts w:ascii="Times New Roman" w:hAnsi="Times New Roman" w:cs="Times New Roman"/>
          <w:sz w:val="32"/>
          <w:szCs w:val="32"/>
        </w:rPr>
        <w:t>(аварий на транспорте, на пожара и взрывоопасных объектах</w:t>
      </w:r>
      <w:r w:rsidR="007859DE" w:rsidRPr="00F000CD">
        <w:rPr>
          <w:rFonts w:ascii="Times New Roman" w:hAnsi="Times New Roman" w:cs="Times New Roman"/>
          <w:sz w:val="32"/>
          <w:szCs w:val="32"/>
        </w:rPr>
        <w:t>).</w:t>
      </w:r>
    </w:p>
    <w:p w14:paraId="462CA657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9. Перечислите права и обязанности граждан в области гражданской обороны.</w:t>
      </w:r>
    </w:p>
    <w:p w14:paraId="39F632A5" w14:textId="77777777" w:rsidR="00E67DC4" w:rsidRPr="00F000CD" w:rsidRDefault="007859DE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 xml:space="preserve">10. </w:t>
      </w:r>
      <w:r w:rsidR="00E67DC4" w:rsidRPr="00F000CD">
        <w:rPr>
          <w:rFonts w:ascii="Times New Roman" w:hAnsi="Times New Roman" w:cs="Times New Roman"/>
          <w:sz w:val="32"/>
          <w:szCs w:val="32"/>
        </w:rPr>
        <w:t>Дайте характеристику чрезвычайным ситуациям гидрологического характера и пожарам в экосистемах.</w:t>
      </w:r>
    </w:p>
    <w:p w14:paraId="3501B205" w14:textId="77777777" w:rsidR="00E67DC4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11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. </w:t>
      </w:r>
      <w:r w:rsidRPr="00F000CD">
        <w:rPr>
          <w:rFonts w:ascii="Times New Roman" w:hAnsi="Times New Roman" w:cs="Times New Roman"/>
          <w:sz w:val="32"/>
          <w:szCs w:val="32"/>
        </w:rPr>
        <w:t>Сравните коллективные средства з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ащиты  при использования от оружия </w:t>
      </w:r>
      <w:r w:rsidRPr="00F000CD">
        <w:rPr>
          <w:rFonts w:ascii="Times New Roman" w:hAnsi="Times New Roman" w:cs="Times New Roman"/>
          <w:sz w:val="32"/>
          <w:szCs w:val="32"/>
        </w:rPr>
        <w:t>массового оружия</w:t>
      </w:r>
    </w:p>
    <w:p w14:paraId="1D1727A2" w14:textId="77777777" w:rsidR="007859DE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1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2. </w:t>
      </w:r>
      <w:r w:rsidRPr="00F000CD">
        <w:rPr>
          <w:rFonts w:ascii="Times New Roman" w:hAnsi="Times New Roman" w:cs="Times New Roman"/>
          <w:sz w:val="32"/>
          <w:szCs w:val="32"/>
        </w:rPr>
        <w:t>Назовите план действий и правила поведения в опасных ситуация связанных с террактами и массовыми беспорядками.</w:t>
      </w:r>
    </w:p>
    <w:p w14:paraId="1C584613" w14:textId="77777777" w:rsidR="007859DE" w:rsidRPr="00F000CD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13</w:t>
      </w:r>
      <w:r w:rsidR="007859DE" w:rsidRPr="00F000CD">
        <w:rPr>
          <w:rFonts w:ascii="Times New Roman" w:hAnsi="Times New Roman" w:cs="Times New Roman"/>
          <w:sz w:val="32"/>
          <w:szCs w:val="32"/>
        </w:rPr>
        <w:t xml:space="preserve">. </w:t>
      </w:r>
      <w:r w:rsidRPr="00F000CD">
        <w:rPr>
          <w:rFonts w:ascii="Times New Roman" w:hAnsi="Times New Roman" w:cs="Times New Roman"/>
          <w:sz w:val="32"/>
          <w:szCs w:val="32"/>
        </w:rPr>
        <w:t xml:space="preserve"> Дайте определение ГО и назовите ее основные задания</w:t>
      </w:r>
    </w:p>
    <w:p w14:paraId="018500AD" w14:textId="77777777" w:rsidR="004B2392" w:rsidRDefault="00E67DC4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14</w:t>
      </w:r>
      <w:r w:rsidR="007859DE" w:rsidRPr="00F000CD">
        <w:rPr>
          <w:rFonts w:ascii="Times New Roman" w:hAnsi="Times New Roman" w:cs="Times New Roman"/>
          <w:sz w:val="32"/>
          <w:szCs w:val="32"/>
        </w:rPr>
        <w:t>.</w:t>
      </w:r>
      <w:r w:rsidRPr="00F000CD">
        <w:rPr>
          <w:rFonts w:ascii="Times New Roman" w:hAnsi="Times New Roman" w:cs="Times New Roman"/>
          <w:sz w:val="32"/>
          <w:szCs w:val="32"/>
        </w:rPr>
        <w:t xml:space="preserve"> Опишите инфекционные заболевания людей, домашних и диких животных, болезни растений.</w:t>
      </w:r>
      <w:r w:rsidR="00F000C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77A20B" w14:textId="77777777" w:rsidR="00F000CD" w:rsidRDefault="00F000CD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</w:t>
      </w:r>
      <w:r w:rsidRPr="00F000CD">
        <w:t xml:space="preserve"> </w:t>
      </w:r>
      <w:r w:rsidRPr="00F000CD">
        <w:rPr>
          <w:rFonts w:ascii="Times New Roman" w:hAnsi="Times New Roman" w:cs="Times New Roman"/>
          <w:sz w:val="32"/>
          <w:szCs w:val="32"/>
        </w:rPr>
        <w:t>Сравните индиви</w:t>
      </w:r>
      <w:r>
        <w:rPr>
          <w:rFonts w:ascii="Times New Roman" w:hAnsi="Times New Roman" w:cs="Times New Roman"/>
          <w:sz w:val="32"/>
          <w:szCs w:val="32"/>
        </w:rPr>
        <w:t xml:space="preserve">дуальные  средства зашиты при </w:t>
      </w:r>
      <w:r w:rsidRPr="00F000CD">
        <w:rPr>
          <w:rFonts w:ascii="Times New Roman" w:hAnsi="Times New Roman" w:cs="Times New Roman"/>
          <w:sz w:val="32"/>
          <w:szCs w:val="32"/>
        </w:rPr>
        <w:t xml:space="preserve">использовании от оружия массового поражения. </w:t>
      </w:r>
    </w:p>
    <w:p w14:paraId="16907EDB" w14:textId="77777777" w:rsidR="00F000CD" w:rsidRDefault="00F000CD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 Н</w:t>
      </w:r>
      <w:r w:rsidRPr="00F000C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зовите план действий и правила поведения </w:t>
      </w:r>
      <w:r w:rsidRPr="00F000CD">
        <w:rPr>
          <w:rFonts w:ascii="Times New Roman" w:hAnsi="Times New Roman" w:cs="Times New Roman"/>
          <w:sz w:val="32"/>
          <w:szCs w:val="32"/>
        </w:rPr>
        <w:t>ситуациях криминального характе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000CD">
        <w:rPr>
          <w:rFonts w:ascii="Times New Roman" w:hAnsi="Times New Roman" w:cs="Times New Roman"/>
          <w:sz w:val="32"/>
          <w:szCs w:val="32"/>
        </w:rPr>
        <w:t xml:space="preserve">(кражи, </w:t>
      </w:r>
      <w:r>
        <w:rPr>
          <w:rFonts w:ascii="Times New Roman" w:hAnsi="Times New Roman" w:cs="Times New Roman"/>
          <w:sz w:val="32"/>
          <w:szCs w:val="32"/>
        </w:rPr>
        <w:t>грабежи, причинение телесных пов</w:t>
      </w:r>
      <w:r w:rsidRPr="00F000CD">
        <w:rPr>
          <w:rFonts w:ascii="Times New Roman" w:hAnsi="Times New Roman" w:cs="Times New Roman"/>
          <w:sz w:val="32"/>
          <w:szCs w:val="32"/>
        </w:rPr>
        <w:t xml:space="preserve">реждений). </w:t>
      </w:r>
    </w:p>
    <w:p w14:paraId="405F43FE" w14:textId="77777777" w:rsidR="00F000CD" w:rsidRDefault="009718A1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 Д</w:t>
      </w:r>
      <w:r w:rsidR="00F000CD" w:rsidRPr="00F000CD">
        <w:rPr>
          <w:rFonts w:ascii="Times New Roman" w:hAnsi="Times New Roman" w:cs="Times New Roman"/>
          <w:sz w:val="32"/>
          <w:szCs w:val="32"/>
        </w:rPr>
        <w:t>айте определение: чрезвычайная ситуаци</w:t>
      </w:r>
      <w:r>
        <w:rPr>
          <w:rFonts w:ascii="Times New Roman" w:hAnsi="Times New Roman" w:cs="Times New Roman"/>
          <w:sz w:val="32"/>
          <w:szCs w:val="32"/>
        </w:rPr>
        <w:t>я, авария; катастрофа, э</w:t>
      </w:r>
      <w:r w:rsidR="00F000CD" w:rsidRPr="00F000CD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стремальная ситуация: стихийное </w:t>
      </w:r>
      <w:r w:rsidR="00F000CD" w:rsidRPr="00F000CD">
        <w:rPr>
          <w:rFonts w:ascii="Times New Roman" w:hAnsi="Times New Roman" w:cs="Times New Roman"/>
          <w:sz w:val="32"/>
          <w:szCs w:val="32"/>
        </w:rPr>
        <w:t xml:space="preserve">бедствие. </w:t>
      </w:r>
    </w:p>
    <w:p w14:paraId="21C0361A" w14:textId="77777777" w:rsidR="00F000CD" w:rsidRDefault="009718A1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О</w:t>
      </w:r>
      <w:r w:rsidR="00F000CD" w:rsidRPr="00F000CD">
        <w:rPr>
          <w:rFonts w:ascii="Times New Roman" w:hAnsi="Times New Roman" w:cs="Times New Roman"/>
          <w:sz w:val="32"/>
          <w:szCs w:val="32"/>
        </w:rPr>
        <w:t xml:space="preserve">характеризуйте чрезвычайные ситуации на транспорте, аварии 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00CD" w:rsidRPr="00F000CD">
        <w:rPr>
          <w:rFonts w:ascii="Times New Roman" w:hAnsi="Times New Roman" w:cs="Times New Roman"/>
          <w:sz w:val="32"/>
          <w:szCs w:val="32"/>
        </w:rPr>
        <w:t xml:space="preserve">комунально-энергетиcких сетях. </w:t>
      </w:r>
    </w:p>
    <w:p w14:paraId="65E83A37" w14:textId="77777777" w:rsidR="00F000CD" w:rsidRDefault="009718A1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9.П</w:t>
      </w:r>
      <w:r w:rsidR="00F000CD" w:rsidRPr="00F000CD">
        <w:rPr>
          <w:rFonts w:ascii="Times New Roman" w:hAnsi="Times New Roman" w:cs="Times New Roman"/>
          <w:sz w:val="32"/>
          <w:szCs w:val="32"/>
        </w:rPr>
        <w:t xml:space="preserve">риведите примеры рассредоточения и эвакуации населения. </w:t>
      </w:r>
    </w:p>
    <w:p w14:paraId="190E47B8" w14:textId="77777777" w:rsidR="00F000CD" w:rsidRDefault="009718A1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П</w:t>
      </w:r>
      <w:r w:rsidR="00F000CD" w:rsidRPr="00F000CD">
        <w:rPr>
          <w:rFonts w:ascii="Times New Roman" w:hAnsi="Times New Roman" w:cs="Times New Roman"/>
          <w:sz w:val="32"/>
          <w:szCs w:val="32"/>
        </w:rPr>
        <w:t>редложите план действий по оказанию первой медицинской помощи пострадавшим при обмороке, электротравмах.</w:t>
      </w:r>
    </w:p>
    <w:p w14:paraId="53E21B5C" w14:textId="77777777" w:rsidR="00F000CD" w:rsidRDefault="009718A1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Д</w:t>
      </w:r>
      <w:r w:rsidR="00F000CD" w:rsidRPr="00F000CD">
        <w:rPr>
          <w:rFonts w:ascii="Times New Roman" w:hAnsi="Times New Roman" w:cs="Times New Roman"/>
          <w:sz w:val="32"/>
          <w:szCs w:val="32"/>
        </w:rPr>
        <w:t xml:space="preserve">айте классификацию ЧС. </w:t>
      </w:r>
    </w:p>
    <w:p w14:paraId="24407722" w14:textId="77777777" w:rsidR="00F000CD" w:rsidRDefault="00F000CD" w:rsidP="00F000CD">
      <w:pPr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t>22</w:t>
      </w:r>
      <w:r w:rsidR="009718A1">
        <w:rPr>
          <w:rFonts w:ascii="Times New Roman" w:hAnsi="Times New Roman" w:cs="Times New Roman"/>
          <w:sz w:val="32"/>
          <w:szCs w:val="32"/>
        </w:rPr>
        <w:t>.</w:t>
      </w:r>
      <w:r w:rsidRPr="00F000CD">
        <w:rPr>
          <w:rFonts w:ascii="Times New Roman" w:hAnsi="Times New Roman" w:cs="Times New Roman"/>
          <w:sz w:val="32"/>
          <w:szCs w:val="32"/>
        </w:rPr>
        <w:t xml:space="preserve"> Опишите аварии с выбросом опасных химических и радиоактивных веществ. </w:t>
      </w:r>
    </w:p>
    <w:p w14:paraId="58271D9B" w14:textId="77777777" w:rsidR="00F000CD" w:rsidRDefault="009718A1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 Приведите примеры страха и п</w:t>
      </w:r>
      <w:r w:rsidR="00F000CD" w:rsidRPr="00F000CD">
        <w:rPr>
          <w:rFonts w:ascii="Times New Roman" w:hAnsi="Times New Roman" w:cs="Times New Roman"/>
          <w:sz w:val="32"/>
          <w:szCs w:val="32"/>
        </w:rPr>
        <w:t xml:space="preserve">aники при возникновении ЧС и способы их преодоления. </w:t>
      </w:r>
    </w:p>
    <w:p w14:paraId="6FA79D5F" w14:textId="77777777" w:rsidR="00F000CD" w:rsidRPr="00F000CD" w:rsidRDefault="009718A1" w:rsidP="00F000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. П</w:t>
      </w:r>
      <w:r w:rsidR="00F000CD" w:rsidRPr="00F000CD">
        <w:rPr>
          <w:rFonts w:ascii="Times New Roman" w:hAnsi="Times New Roman" w:cs="Times New Roman"/>
          <w:sz w:val="32"/>
          <w:szCs w:val="32"/>
        </w:rPr>
        <w:t>редложите план действий по оказанию первой медицинской помощи при кровотечений и ранениях.</w:t>
      </w:r>
    </w:p>
    <w:p w14:paraId="0C4D2C18" w14:textId="77777777" w:rsidR="004B2392" w:rsidRPr="00F000CD" w:rsidRDefault="004B2392" w:rsidP="00F000CD">
      <w:pPr>
        <w:widowControl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F000CD">
        <w:rPr>
          <w:rFonts w:ascii="Times New Roman" w:hAnsi="Times New Roman" w:cs="Times New Roman"/>
          <w:sz w:val="32"/>
          <w:szCs w:val="32"/>
        </w:rPr>
        <w:br w:type="page"/>
      </w:r>
    </w:p>
    <w:p w14:paraId="07A13B76" w14:textId="2DAA87A4" w:rsidR="00BF6A69" w:rsidRPr="00BF6A69" w:rsidRDefault="00BF6A69" w:rsidP="00BF6A69">
      <w:pPr>
        <w:spacing w:line="276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е критерии оценки результатов учебной деятельности учащихся по </w:t>
      </w:r>
      <w:r w:rsidR="0036412C" w:rsidRPr="0036412C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BF6A69">
        <w:rPr>
          <w:rFonts w:ascii="Times New Roman" w:hAnsi="Times New Roman" w:cs="Times New Roman"/>
          <w:b/>
          <w:sz w:val="28"/>
          <w:szCs w:val="28"/>
        </w:rPr>
        <w:t xml:space="preserve"> «Защита населения и территорий от чрезвычайных ситуаций»</w:t>
      </w:r>
    </w:p>
    <w:p w14:paraId="4F72CDD2" w14:textId="77777777" w:rsidR="00BF6A69" w:rsidRDefault="00BF6A69" w:rsidP="00C454A6">
      <w:pPr>
        <w:rPr>
          <w:rFonts w:ascii="Times New Roman" w:hAnsi="Times New Roman" w:cs="Times New Roman"/>
          <w:sz w:val="28"/>
          <w:szCs w:val="28"/>
        </w:rPr>
      </w:pPr>
    </w:p>
    <w:p w14:paraId="024ED4B9" w14:textId="77777777" w:rsidR="00EE60C2" w:rsidRDefault="00BF6A69" w:rsidP="004D50F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6A69">
        <w:rPr>
          <w:rFonts w:ascii="Times New Roman" w:hAnsi="Times New Roman" w:cs="Times New Roman"/>
          <w:sz w:val="28"/>
          <w:szCs w:val="28"/>
        </w:rPr>
        <w:t>есятибалльная школа и показатели оценки результатов учебной деятельности обучающихся в учреждениях, обеспечивающих получение общего среднего образования, а также обучающихся в учреждениях, обеспечивающих получение профессионально-технического и среднего специального образования(общеобразовательный компонент)</w:t>
      </w:r>
    </w:p>
    <w:tbl>
      <w:tblPr>
        <w:tblStyle w:val="a8"/>
        <w:tblW w:w="0" w:type="auto"/>
        <w:tblInd w:w="-526" w:type="dxa"/>
        <w:tblLook w:val="04A0" w:firstRow="1" w:lastRow="0" w:firstColumn="1" w:lastColumn="0" w:noHBand="0" w:noVBand="1"/>
      </w:tblPr>
      <w:tblGrid>
        <w:gridCol w:w="1384"/>
        <w:gridCol w:w="8187"/>
      </w:tblGrid>
      <w:tr w:rsidR="0032292C" w14:paraId="0EC42C35" w14:textId="77777777" w:rsidTr="004D50FE">
        <w:tc>
          <w:tcPr>
            <w:tcW w:w="1384" w:type="dxa"/>
          </w:tcPr>
          <w:p w14:paraId="2543721C" w14:textId="77777777" w:rsidR="0032292C" w:rsidRDefault="0032292C" w:rsidP="00BF6A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187" w:type="dxa"/>
          </w:tcPr>
          <w:p w14:paraId="277D58CB" w14:textId="77777777" w:rsidR="0032292C" w:rsidRDefault="0032292C" w:rsidP="00322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</w:t>
            </w:r>
          </w:p>
        </w:tc>
      </w:tr>
      <w:tr w:rsidR="0032292C" w14:paraId="2F4EC28E" w14:textId="77777777" w:rsidTr="004D50FE">
        <w:tc>
          <w:tcPr>
            <w:tcW w:w="1384" w:type="dxa"/>
          </w:tcPr>
          <w:p w14:paraId="16E0932C" w14:textId="77777777" w:rsidR="0032292C" w:rsidRDefault="0032292C" w:rsidP="00322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07AAF04" w14:textId="77777777" w:rsidR="0032292C" w:rsidRDefault="0032292C" w:rsidP="00322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8187" w:type="dxa"/>
          </w:tcPr>
          <w:p w14:paraId="3D98F07D" w14:textId="77777777" w:rsidR="0032292C" w:rsidRPr="0032292C" w:rsidRDefault="0032292C" w:rsidP="0032292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отдельных объектов изучения программного учебного материала, предъявление в готовом виде (</w:t>
            </w:r>
            <w:r w:rsidRPr="0032292C">
              <w:rPr>
                <w:rFonts w:ascii="Times New Roman" w:hAnsi="Times New Roman" w:cs="Times New Roman"/>
                <w:i/>
                <w:sz w:val="28"/>
                <w:szCs w:val="28"/>
              </w:rPr>
              <w:t>факто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292C">
              <w:rPr>
                <w:rFonts w:ascii="Times New Roman" w:hAnsi="Times New Roman" w:cs="Times New Roman"/>
                <w:i/>
                <w:sz w:val="28"/>
                <w:szCs w:val="28"/>
              </w:rPr>
              <w:t>термино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292C">
              <w:rPr>
                <w:rFonts w:ascii="Times New Roman" w:hAnsi="Times New Roman" w:cs="Times New Roman"/>
                <w:i/>
                <w:sz w:val="28"/>
                <w:szCs w:val="28"/>
              </w:rPr>
              <w:t>явлений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2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структив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292C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й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292C">
              <w:rPr>
                <w:rFonts w:ascii="Times New Roman" w:hAnsi="Times New Roman" w:cs="Times New Roman"/>
                <w:i/>
                <w:sz w:val="28"/>
                <w:szCs w:val="28"/>
              </w:rPr>
              <w:t>действий и т.д)</w:t>
            </w:r>
          </w:p>
        </w:tc>
      </w:tr>
      <w:tr w:rsidR="0032292C" w14:paraId="4A64AE89" w14:textId="77777777" w:rsidTr="004D50FE">
        <w:tc>
          <w:tcPr>
            <w:tcW w:w="1384" w:type="dxa"/>
          </w:tcPr>
          <w:p w14:paraId="7B8A7E93" w14:textId="77777777" w:rsidR="0032292C" w:rsidRDefault="0032292C" w:rsidP="00322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B26C810" w14:textId="77777777" w:rsidR="0032292C" w:rsidRDefault="0032292C" w:rsidP="003229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ва)</w:t>
            </w:r>
          </w:p>
        </w:tc>
        <w:tc>
          <w:tcPr>
            <w:tcW w:w="8187" w:type="dxa"/>
          </w:tcPr>
          <w:p w14:paraId="69D5CEA0" w14:textId="77777777" w:rsidR="0032292C" w:rsidRDefault="0032292C" w:rsidP="003229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объектов изучения программного учебного материала, предъявленных в готовом виде, и осуществление соответствующих практических действий.</w:t>
            </w:r>
          </w:p>
        </w:tc>
      </w:tr>
      <w:tr w:rsidR="0032292C" w14:paraId="5398C3EF" w14:textId="77777777" w:rsidTr="004D50FE">
        <w:tc>
          <w:tcPr>
            <w:tcW w:w="1384" w:type="dxa"/>
          </w:tcPr>
          <w:p w14:paraId="13889284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9699622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и)</w:t>
            </w:r>
          </w:p>
        </w:tc>
        <w:tc>
          <w:tcPr>
            <w:tcW w:w="8187" w:type="dxa"/>
          </w:tcPr>
          <w:p w14:paraId="62B1A1CB" w14:textId="77777777" w:rsidR="0032292C" w:rsidRDefault="006E04D6" w:rsidP="006E04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большой части программного учебного материала  </w:t>
            </w:r>
            <w:r w:rsidR="0032292C">
              <w:rPr>
                <w:rFonts w:ascii="Times New Roman" w:hAnsi="Times New Roman" w:cs="Times New Roman"/>
                <w:sz w:val="28"/>
                <w:szCs w:val="28"/>
              </w:rPr>
              <w:t>по памяти (</w:t>
            </w:r>
            <w:r w:rsidR="0032292C" w:rsidRPr="0032292C">
              <w:rPr>
                <w:rFonts w:ascii="Times New Roman" w:hAnsi="Times New Roman" w:cs="Times New Roman"/>
                <w:i/>
                <w:sz w:val="28"/>
                <w:szCs w:val="28"/>
              </w:rPr>
              <w:t>фрагментарный пересказ и перечисление объектов изучения</w:t>
            </w:r>
            <w:r w:rsidR="0032292C">
              <w:rPr>
                <w:rFonts w:ascii="Times New Roman" w:hAnsi="Times New Roman" w:cs="Times New Roman"/>
                <w:sz w:val="28"/>
                <w:szCs w:val="28"/>
              </w:rPr>
              <w:t>), осуществление умственных и практических действий по образцу</w:t>
            </w:r>
          </w:p>
        </w:tc>
      </w:tr>
      <w:tr w:rsidR="0032292C" w14:paraId="7B64A9CC" w14:textId="77777777" w:rsidTr="004D50FE">
        <w:tc>
          <w:tcPr>
            <w:tcW w:w="1384" w:type="dxa"/>
          </w:tcPr>
          <w:p w14:paraId="26A183D7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4B84AF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ыре)</w:t>
            </w:r>
          </w:p>
        </w:tc>
        <w:tc>
          <w:tcPr>
            <w:tcW w:w="8187" w:type="dxa"/>
          </w:tcPr>
          <w:p w14:paraId="752DDC2D" w14:textId="77777777" w:rsidR="0032292C" w:rsidRDefault="006E04D6" w:rsidP="006E04D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большой части программного учебного материала по памяти  ( </w:t>
            </w:r>
            <w:r w:rsidRPr="004D50FE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й, описание в устной или письменной формах объектов изучения с указанием общих и отличительных внешних признаков без их объ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существление умственных и практических действий по образцу.</w:t>
            </w:r>
          </w:p>
        </w:tc>
      </w:tr>
      <w:tr w:rsidR="0032292C" w14:paraId="5D8C9737" w14:textId="77777777" w:rsidTr="004D50FE">
        <w:tc>
          <w:tcPr>
            <w:tcW w:w="1384" w:type="dxa"/>
          </w:tcPr>
          <w:p w14:paraId="5FD2F643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B3E4B9F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ь)</w:t>
            </w:r>
          </w:p>
        </w:tc>
        <w:tc>
          <w:tcPr>
            <w:tcW w:w="8187" w:type="dxa"/>
          </w:tcPr>
          <w:p w14:paraId="5FE7E016" w14:textId="77777777" w:rsidR="0032292C" w:rsidRDefault="006E04D6" w:rsidP="004D50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воспроизведение значительной части </w:t>
            </w:r>
            <w:r w:rsidR="004D50F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 (</w:t>
            </w:r>
            <w:r w:rsidRPr="004D50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ание объектов изучения с указанием общих и отличительных существенных признаков без их </w:t>
            </w:r>
            <w:r w:rsidR="004D50FE" w:rsidRPr="004D50FE">
              <w:rPr>
                <w:rFonts w:ascii="Times New Roman" w:hAnsi="Times New Roman" w:cs="Times New Roman"/>
                <w:i/>
                <w:sz w:val="28"/>
                <w:szCs w:val="28"/>
              </w:rPr>
              <w:t>объ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осуществление умственных и практических действий по известным правилам или по образцу</w:t>
            </w:r>
          </w:p>
        </w:tc>
      </w:tr>
      <w:tr w:rsidR="0032292C" w14:paraId="28CC5226" w14:textId="77777777" w:rsidTr="004D50FE">
        <w:tc>
          <w:tcPr>
            <w:tcW w:w="1384" w:type="dxa"/>
          </w:tcPr>
          <w:p w14:paraId="7591F00B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AB2D8BE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сть)</w:t>
            </w:r>
          </w:p>
        </w:tc>
        <w:tc>
          <w:tcPr>
            <w:tcW w:w="8187" w:type="dxa"/>
          </w:tcPr>
          <w:p w14:paraId="3A31EFE1" w14:textId="77777777" w:rsidR="0032292C" w:rsidRDefault="004D50FE" w:rsidP="004D50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воспроизведение в полном объёме программного учебного материала (</w:t>
            </w:r>
            <w:r w:rsidRPr="004D50FE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объектов изучения с элементами объяснения, раскрывающими структурные связи и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рименение знаний в знакомой ситуации по образцу путём выполнения устных, письменных или практических упражнений, задач, заданий.</w:t>
            </w:r>
          </w:p>
        </w:tc>
      </w:tr>
      <w:tr w:rsidR="0032292C" w14:paraId="099B02C2" w14:textId="77777777" w:rsidTr="004D50FE">
        <w:tc>
          <w:tcPr>
            <w:tcW w:w="1384" w:type="dxa"/>
          </w:tcPr>
          <w:p w14:paraId="41783340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B5307F9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мь)</w:t>
            </w:r>
          </w:p>
        </w:tc>
        <w:tc>
          <w:tcPr>
            <w:tcW w:w="8187" w:type="dxa"/>
          </w:tcPr>
          <w:p w14:paraId="7B65C09B" w14:textId="77777777" w:rsidR="0032292C" w:rsidRDefault="004D50FE" w:rsidP="004D50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программным учебным материалом в знакомой ситуаций ( </w:t>
            </w:r>
            <w:r w:rsidRPr="004D50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ание и объяснение объектов изучения, выявление и обоснование закономерных связей, приведение примеров из </w:t>
            </w:r>
            <w:r w:rsidRPr="004D50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ктики, выполнение упражнений, задач и заданий по образцу, на основе предпис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292C" w14:paraId="08EE6371" w14:textId="77777777" w:rsidTr="004D50FE">
        <w:tc>
          <w:tcPr>
            <w:tcW w:w="1384" w:type="dxa"/>
          </w:tcPr>
          <w:p w14:paraId="1AC5771D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14:paraId="24775493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емь)</w:t>
            </w:r>
          </w:p>
        </w:tc>
        <w:tc>
          <w:tcPr>
            <w:tcW w:w="8187" w:type="dxa"/>
          </w:tcPr>
          <w:p w14:paraId="10F4585B" w14:textId="77777777" w:rsidR="0032292C" w:rsidRDefault="005E50EB" w:rsidP="005E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е и оперирование программным учебным материалом в знакомой ситуаций (</w:t>
            </w:r>
            <w:r w:rsidRPr="005E50EB">
              <w:rPr>
                <w:rFonts w:ascii="Times New Roman" w:hAnsi="Times New Roman" w:cs="Times New Roman"/>
                <w:i/>
                <w:sz w:val="28"/>
                <w:szCs w:val="28"/>
              </w:rPr>
              <w:t>развёрнутое описание и объяснение объектов изучения, раскрытие сущности, обоснование и доказательство, подтверждение аргументами и фактами формулирование вывод, самостоятельное выполнение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292C" w14:paraId="7366437E" w14:textId="77777777" w:rsidTr="004D50FE">
        <w:tc>
          <w:tcPr>
            <w:tcW w:w="1384" w:type="dxa"/>
          </w:tcPr>
          <w:p w14:paraId="3C69AB5C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CDFC2F0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вять)</w:t>
            </w:r>
          </w:p>
        </w:tc>
        <w:tc>
          <w:tcPr>
            <w:tcW w:w="8187" w:type="dxa"/>
          </w:tcPr>
          <w:p w14:paraId="6F4634D8" w14:textId="77777777" w:rsidR="0032292C" w:rsidRDefault="005E50EB" w:rsidP="005E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ирование программным учебным материалом в частично изменённой ситуации (</w:t>
            </w:r>
            <w:r w:rsidRPr="005E50EB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учебного материала, как на основе известных правил, предписаний, так и поиск нового знания, способа решения учебных задач, выдвижение предположений и гипотез, наличие действий и операций творческого характера при выполнении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2292C" w14:paraId="04EC3C7B" w14:textId="77777777" w:rsidTr="004D50FE">
        <w:tc>
          <w:tcPr>
            <w:tcW w:w="1384" w:type="dxa"/>
          </w:tcPr>
          <w:p w14:paraId="353830E2" w14:textId="77777777" w:rsidR="0032292C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7B82E89" w14:textId="77777777" w:rsidR="006E04D6" w:rsidRDefault="006E04D6" w:rsidP="006E04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сять)</w:t>
            </w:r>
          </w:p>
        </w:tc>
        <w:tc>
          <w:tcPr>
            <w:tcW w:w="8187" w:type="dxa"/>
          </w:tcPr>
          <w:p w14:paraId="7FDE0ED7" w14:textId="77777777" w:rsidR="0032292C" w:rsidRDefault="005E50EB" w:rsidP="00D675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оперирование программным учебным материалом, </w:t>
            </w:r>
            <w:r w:rsidR="00D675F2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5F2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мение в </w:t>
            </w:r>
            <w:r w:rsidR="00D675F2">
              <w:rPr>
                <w:rFonts w:ascii="Times New Roman" w:hAnsi="Times New Roman" w:cs="Times New Roman"/>
                <w:sz w:val="28"/>
                <w:szCs w:val="28"/>
              </w:rPr>
              <w:t>незнак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(</w:t>
            </w:r>
            <w:r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действия по описанию,</w:t>
            </w:r>
            <w:r w:rsidR="00D675F2"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ению  объектов изучения, </w:t>
            </w:r>
            <w:r w:rsidR="00D675F2"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ованию</w:t>
            </w:r>
            <w:r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, </w:t>
            </w:r>
            <w:r w:rsidR="00D675F2"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>построению</w:t>
            </w:r>
            <w:r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75F2"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ов</w:t>
            </w:r>
            <w:r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выполнения заданий, </w:t>
            </w:r>
            <w:r w:rsidR="00D675F2"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монстрация </w:t>
            </w:r>
            <w:r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цион</w:t>
            </w:r>
            <w:r w:rsidR="00D675F2" w:rsidRPr="00D675F2">
              <w:rPr>
                <w:rFonts w:ascii="Times New Roman" w:hAnsi="Times New Roman" w:cs="Times New Roman"/>
                <w:i/>
                <w:sz w:val="28"/>
                <w:szCs w:val="28"/>
              </w:rPr>
              <w:t>альных способов решения задач, выполнение творческих работ и заданий</w:t>
            </w:r>
            <w:r w:rsidR="00D675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5D8DD39" w14:textId="77777777" w:rsidR="00BF6A69" w:rsidRDefault="00BF6A69" w:rsidP="00BF6A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BC9CC" w14:textId="77777777" w:rsidR="00D675F2" w:rsidRDefault="00D675F2" w:rsidP="00BF6A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954C7" w14:textId="77777777" w:rsidR="00D675F2" w:rsidRDefault="00D675F2" w:rsidP="00BF6A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254"/>
      </w:tblGrid>
      <w:tr w:rsidR="00D675F2" w14:paraId="24AD7C2F" w14:textId="77777777" w:rsidTr="00D675F2">
        <w:tc>
          <w:tcPr>
            <w:tcW w:w="5244" w:type="dxa"/>
          </w:tcPr>
          <w:p w14:paraId="6BE61C93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254" w:type="dxa"/>
          </w:tcPr>
          <w:p w14:paraId="75E31BC6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675F2" w14:paraId="473BFFFE" w14:textId="77777777" w:rsidTr="00D675F2">
        <w:tc>
          <w:tcPr>
            <w:tcW w:w="5244" w:type="dxa"/>
          </w:tcPr>
          <w:p w14:paraId="2E81D74A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опрос</w:t>
            </w:r>
          </w:p>
        </w:tc>
        <w:tc>
          <w:tcPr>
            <w:tcW w:w="4254" w:type="dxa"/>
          </w:tcPr>
          <w:p w14:paraId="462CFEE9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D675F2" w14:paraId="490273A2" w14:textId="77777777" w:rsidTr="00D675F2">
        <w:tc>
          <w:tcPr>
            <w:tcW w:w="5244" w:type="dxa"/>
          </w:tcPr>
          <w:p w14:paraId="63D89AD3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прос</w:t>
            </w:r>
          </w:p>
        </w:tc>
        <w:tc>
          <w:tcPr>
            <w:tcW w:w="4254" w:type="dxa"/>
          </w:tcPr>
          <w:p w14:paraId="07B86B8B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D675F2" w14:paraId="5C47B8E1" w14:textId="77777777" w:rsidTr="00D675F2">
        <w:tc>
          <w:tcPr>
            <w:tcW w:w="5244" w:type="dxa"/>
          </w:tcPr>
          <w:p w14:paraId="7E1AFA45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опрос</w:t>
            </w:r>
          </w:p>
        </w:tc>
        <w:tc>
          <w:tcPr>
            <w:tcW w:w="4254" w:type="dxa"/>
          </w:tcPr>
          <w:p w14:paraId="6C0022E6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D675F2" w14:paraId="61A84AF6" w14:textId="77777777" w:rsidTr="00D675F2">
        <w:tc>
          <w:tcPr>
            <w:tcW w:w="5244" w:type="dxa"/>
          </w:tcPr>
          <w:p w14:paraId="468C7C29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опрос</w:t>
            </w:r>
          </w:p>
        </w:tc>
        <w:tc>
          <w:tcPr>
            <w:tcW w:w="4254" w:type="dxa"/>
          </w:tcPr>
          <w:p w14:paraId="1684045E" w14:textId="77777777" w:rsidR="00D675F2" w:rsidRDefault="00D675F2" w:rsidP="00D675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14:paraId="10509DC8" w14:textId="77777777" w:rsidR="00D675F2" w:rsidRDefault="00D675F2" w:rsidP="00BF6A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1B009" w14:textId="77777777" w:rsidR="00D675F2" w:rsidRDefault="00D675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B33D1" w14:textId="77777777" w:rsidR="00D675F2" w:rsidRPr="00D675F2" w:rsidRDefault="00D675F2" w:rsidP="00D675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F2">
        <w:rPr>
          <w:rFonts w:ascii="Times New Roman" w:hAnsi="Times New Roman" w:cs="Times New Roman"/>
          <w:b/>
          <w:sz w:val="28"/>
          <w:szCs w:val="28"/>
        </w:rPr>
        <w:lastRenderedPageBreak/>
        <w:t>Существенные и несущественные ошибки</w:t>
      </w:r>
    </w:p>
    <w:p w14:paraId="2B4FBE28" w14:textId="77777777" w:rsidR="00D675F2" w:rsidRDefault="00D675F2" w:rsidP="00BF6A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5F2">
        <w:rPr>
          <w:rFonts w:ascii="Times New Roman" w:hAnsi="Times New Roman" w:cs="Times New Roman"/>
          <w:sz w:val="28"/>
          <w:szCs w:val="28"/>
        </w:rPr>
        <w:t xml:space="preserve"> При оценке результатов учебной деятельности учащихся учитывается характер допущенных ошибок существенных и несущественных. </w:t>
      </w:r>
    </w:p>
    <w:p w14:paraId="2D3EC738" w14:textId="77777777" w:rsidR="00D675F2" w:rsidRDefault="00D675F2" w:rsidP="00D675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</w:t>
      </w:r>
      <w:r w:rsidRPr="00D675F2">
        <w:rPr>
          <w:rFonts w:ascii="Times New Roman" w:hAnsi="Times New Roman" w:cs="Times New Roman"/>
          <w:sz w:val="28"/>
          <w:szCs w:val="28"/>
        </w:rPr>
        <w:t>категории существенных ошибок следует отнести ошибки, которые свидетельствуют о непонимании учащимся основных положений теории, на основе</w:t>
      </w:r>
      <w:r>
        <w:rPr>
          <w:rFonts w:ascii="Times New Roman" w:hAnsi="Times New Roman" w:cs="Times New Roman"/>
          <w:sz w:val="28"/>
          <w:szCs w:val="28"/>
        </w:rPr>
        <w:t xml:space="preserve"> которой изучается учебная тема</w:t>
      </w:r>
      <w:r w:rsidRPr="00D675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 непонимании значения понятий, включенных в содержание </w:t>
      </w:r>
      <w:r w:rsidRPr="00D675F2">
        <w:rPr>
          <w:rFonts w:ascii="Times New Roman" w:hAnsi="Times New Roman" w:cs="Times New Roman"/>
          <w:sz w:val="28"/>
          <w:szCs w:val="28"/>
        </w:rPr>
        <w:t>темы, а также о неумении применить знания и понятия. Сущес</w:t>
      </w:r>
      <w:r>
        <w:rPr>
          <w:rFonts w:ascii="Times New Roman" w:hAnsi="Times New Roman" w:cs="Times New Roman"/>
          <w:sz w:val="28"/>
          <w:szCs w:val="28"/>
        </w:rPr>
        <w:t>твенные ошибки связаны</w:t>
      </w:r>
      <w:r w:rsidRPr="00D675F2">
        <w:rPr>
          <w:rFonts w:ascii="Times New Roman" w:hAnsi="Times New Roman" w:cs="Times New Roman"/>
          <w:sz w:val="28"/>
          <w:szCs w:val="28"/>
        </w:rPr>
        <w:t xml:space="preserve"> с недостаточной глубиной и осознанностью ответа, и свидетельствует о том</w:t>
      </w:r>
      <w:r>
        <w:rPr>
          <w:rFonts w:ascii="Times New Roman" w:hAnsi="Times New Roman" w:cs="Times New Roman"/>
          <w:sz w:val="28"/>
          <w:szCs w:val="28"/>
        </w:rPr>
        <w:t xml:space="preserve">, что данный материал не освоен. </w:t>
      </w:r>
    </w:p>
    <w:p w14:paraId="5C6D7C25" w14:textId="77777777" w:rsidR="00D675F2" w:rsidRDefault="00D675F2" w:rsidP="00D675F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5F2">
        <w:rPr>
          <w:rFonts w:ascii="Times New Roman" w:hAnsi="Times New Roman" w:cs="Times New Roman"/>
          <w:b/>
          <w:sz w:val="28"/>
          <w:szCs w:val="28"/>
        </w:rPr>
        <w:t xml:space="preserve">Существенными считаются следующие ошибки: </w:t>
      </w:r>
    </w:p>
    <w:p w14:paraId="6F40783F" w14:textId="77777777" w:rsidR="00DF1CBE" w:rsidRPr="009017E0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</w:t>
      </w:r>
      <w:r w:rsidRPr="0029237D">
        <w:rPr>
          <w:rFonts w:ascii="Times New Roman" w:hAnsi="Times New Roman" w:cs="Times New Roman"/>
          <w:sz w:val="28"/>
          <w:szCs w:val="28"/>
        </w:rPr>
        <w:t>езн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определений, понятий</w:t>
      </w:r>
      <w:r w:rsidRPr="0029237D">
        <w:rPr>
          <w:rFonts w:ascii="Times New Roman" w:hAnsi="Times New Roman" w:cs="Times New Roman"/>
          <w:sz w:val="28"/>
          <w:szCs w:val="28"/>
        </w:rPr>
        <w:t>, законодательных актов в области защиты насе</w:t>
      </w:r>
      <w:r>
        <w:rPr>
          <w:rFonts w:ascii="Times New Roman" w:hAnsi="Times New Roman" w:cs="Times New Roman"/>
          <w:sz w:val="28"/>
          <w:szCs w:val="28"/>
        </w:rPr>
        <w:t xml:space="preserve">ления и территорий от ЧС, прав обязанностей </w:t>
      </w:r>
      <w:r w:rsidRPr="0029237D">
        <w:rPr>
          <w:rFonts w:ascii="Times New Roman" w:hAnsi="Times New Roman" w:cs="Times New Roman"/>
          <w:sz w:val="28"/>
          <w:szCs w:val="28"/>
        </w:rPr>
        <w:t xml:space="preserve"> и ответственности граждан </w:t>
      </w:r>
      <w:r w:rsidRPr="009017E0">
        <w:rPr>
          <w:rFonts w:ascii="Times New Roman" w:hAnsi="Times New Roman" w:cs="Times New Roman"/>
          <w:sz w:val="28"/>
          <w:szCs w:val="28"/>
        </w:rPr>
        <w:t>;</w:t>
      </w:r>
    </w:p>
    <w:p w14:paraId="1751FCCE" w14:textId="77777777" w:rsidR="00DF1CBE" w:rsidRPr="00DF1CBE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Heзнание  классификации </w:t>
      </w:r>
      <w:r w:rsidRPr="0029237D">
        <w:rPr>
          <w:rFonts w:ascii="Times New Roman" w:hAnsi="Times New Roman" w:cs="Times New Roman"/>
          <w:sz w:val="28"/>
          <w:szCs w:val="28"/>
        </w:rPr>
        <w:t xml:space="preserve"> чрезвычайных ситуаций в завис</w:t>
      </w:r>
      <w:r>
        <w:rPr>
          <w:rFonts w:ascii="Times New Roman" w:hAnsi="Times New Roman" w:cs="Times New Roman"/>
          <w:sz w:val="28"/>
          <w:szCs w:val="28"/>
        </w:rPr>
        <w:t>имости от природы происхождения, т</w:t>
      </w:r>
      <w:r w:rsidRPr="0029237D">
        <w:rPr>
          <w:rFonts w:ascii="Times New Roman" w:hAnsi="Times New Roman" w:cs="Times New Roman"/>
          <w:sz w:val="28"/>
          <w:szCs w:val="28"/>
        </w:rPr>
        <w:t>ерриториаль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. Объемов материального </w:t>
      </w:r>
      <w:r w:rsidRPr="0029237D">
        <w:rPr>
          <w:rFonts w:ascii="Times New Roman" w:hAnsi="Times New Roman" w:cs="Times New Roman"/>
          <w:sz w:val="28"/>
          <w:szCs w:val="28"/>
        </w:rPr>
        <w:t xml:space="preserve"> ущерба и количества 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DF1CBE">
        <w:rPr>
          <w:rFonts w:ascii="Times New Roman" w:hAnsi="Times New Roman" w:cs="Times New Roman"/>
          <w:sz w:val="28"/>
          <w:szCs w:val="28"/>
        </w:rPr>
        <w:t>;</w:t>
      </w:r>
    </w:p>
    <w:p w14:paraId="3F5C1E50" w14:textId="77777777" w:rsidR="00DF1CBE" w:rsidRPr="009017E0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еумение  логично  излагать материал в письменных ответах, выделить в ответе главное</w:t>
      </w:r>
      <w:r w:rsidRPr="009017E0">
        <w:rPr>
          <w:rFonts w:ascii="Times New Roman" w:hAnsi="Times New Roman" w:cs="Times New Roman"/>
          <w:sz w:val="28"/>
          <w:szCs w:val="28"/>
        </w:rPr>
        <w:t>;</w:t>
      </w:r>
    </w:p>
    <w:p w14:paraId="4C03B4BC" w14:textId="77777777" w:rsidR="00DF1CBE" w:rsidRPr="009017E0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умение характеризовать чрезвычайные  ситуации природного, техногенного, экологического  и социального характера</w:t>
      </w:r>
      <w:r w:rsidRPr="009017E0">
        <w:rPr>
          <w:rFonts w:ascii="Times New Roman" w:hAnsi="Times New Roman" w:cs="Times New Roman"/>
          <w:sz w:val="28"/>
          <w:szCs w:val="28"/>
        </w:rPr>
        <w:t>;</w:t>
      </w:r>
    </w:p>
    <w:p w14:paraId="453969B0" w14:textId="77777777" w:rsidR="00DF1CBE" w:rsidRPr="009017E0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237D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Неумение объяснять  чрезвычайные ситуаций, </w:t>
      </w:r>
      <w:r w:rsidRPr="0029237D">
        <w:rPr>
          <w:rFonts w:ascii="Times New Roman" w:hAnsi="Times New Roman" w:cs="Times New Roman"/>
          <w:sz w:val="28"/>
          <w:szCs w:val="28"/>
        </w:rPr>
        <w:t>характерные</w:t>
      </w:r>
      <w:r>
        <w:rPr>
          <w:rFonts w:ascii="Times New Roman" w:hAnsi="Times New Roman" w:cs="Times New Roman"/>
          <w:sz w:val="28"/>
          <w:szCs w:val="28"/>
        </w:rPr>
        <w:t xml:space="preserve"> для Республике Беларусь </w:t>
      </w:r>
      <w:r w:rsidRPr="009017E0">
        <w:rPr>
          <w:rFonts w:ascii="Times New Roman" w:hAnsi="Times New Roman" w:cs="Times New Roman"/>
          <w:sz w:val="28"/>
          <w:szCs w:val="28"/>
        </w:rPr>
        <w:t>;</w:t>
      </w:r>
    </w:p>
    <w:p w14:paraId="4698532A" w14:textId="77777777" w:rsidR="00DF1CBE" w:rsidRPr="009017E0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237D">
        <w:rPr>
          <w:rFonts w:ascii="Times New Roman" w:hAnsi="Times New Roman" w:cs="Times New Roman"/>
          <w:sz w:val="28"/>
          <w:szCs w:val="28"/>
        </w:rPr>
        <w:t>6) Неумение объяснять алгоритм действий населения при возникновении ЧС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</w:t>
      </w:r>
      <w:r w:rsidRPr="009017E0">
        <w:rPr>
          <w:rFonts w:ascii="Times New Roman" w:hAnsi="Times New Roman" w:cs="Times New Roman"/>
          <w:sz w:val="28"/>
          <w:szCs w:val="28"/>
        </w:rPr>
        <w:t>;</w:t>
      </w:r>
    </w:p>
    <w:p w14:paraId="5CBB3E02" w14:textId="77777777" w:rsidR="00DF1CBE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237D">
        <w:rPr>
          <w:rFonts w:ascii="Times New Roman" w:hAnsi="Times New Roman" w:cs="Times New Roman"/>
          <w:sz w:val="28"/>
          <w:szCs w:val="28"/>
        </w:rPr>
        <w:t>7) Неумение объяснять алг</w:t>
      </w:r>
      <w:r>
        <w:rPr>
          <w:rFonts w:ascii="Times New Roman" w:hAnsi="Times New Roman" w:cs="Times New Roman"/>
          <w:sz w:val="28"/>
          <w:szCs w:val="28"/>
        </w:rPr>
        <w:t>оритм действий населения при воз</w:t>
      </w:r>
      <w:r w:rsidRPr="0029237D">
        <w:rPr>
          <w:rFonts w:ascii="Times New Roman" w:hAnsi="Times New Roman" w:cs="Times New Roman"/>
          <w:sz w:val="28"/>
          <w:szCs w:val="28"/>
        </w:rPr>
        <w:t xml:space="preserve">никновении террактов и массовых беспорядков; </w:t>
      </w:r>
    </w:p>
    <w:p w14:paraId="1646C512" w14:textId="77777777" w:rsidR="00DF1CBE" w:rsidRPr="0029237D" w:rsidRDefault="00DF1CBE" w:rsidP="00DF1C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</w:t>
      </w:r>
      <w:r w:rsidRPr="0029237D">
        <w:rPr>
          <w:rFonts w:ascii="Times New Roman" w:hAnsi="Times New Roman" w:cs="Times New Roman"/>
          <w:sz w:val="28"/>
          <w:szCs w:val="28"/>
        </w:rPr>
        <w:t>еумение объяснять ал</w:t>
      </w:r>
      <w:r>
        <w:rPr>
          <w:rFonts w:ascii="Times New Roman" w:hAnsi="Times New Roman" w:cs="Times New Roman"/>
          <w:sz w:val="28"/>
          <w:szCs w:val="28"/>
        </w:rPr>
        <w:t xml:space="preserve">горитм действий населения при  </w:t>
      </w:r>
      <w:r w:rsidRPr="0029237D">
        <w:rPr>
          <w:rFonts w:ascii="Times New Roman" w:hAnsi="Times New Roman" w:cs="Times New Roman"/>
          <w:sz w:val="28"/>
          <w:szCs w:val="28"/>
        </w:rPr>
        <w:t xml:space="preserve"> возникновении опасных ситуаций криминогенного характера;</w:t>
      </w:r>
    </w:p>
    <w:p w14:paraId="3402FE0F" w14:textId="77777777" w:rsidR="00DF1CBE" w:rsidRDefault="00DF1CBE" w:rsidP="00D675F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959F7" w14:textId="77777777" w:rsidR="009017E0" w:rsidRDefault="009017E0" w:rsidP="009017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5D54BD" w14:textId="77777777" w:rsidR="009017E0" w:rsidRDefault="009017E0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88A1D1" w14:textId="77777777" w:rsidR="009017E0" w:rsidRPr="009017E0" w:rsidRDefault="009017E0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Н</w:t>
      </w:r>
      <w:r w:rsidRPr="009017E0">
        <w:rPr>
          <w:rFonts w:ascii="Times New Roman" w:hAnsi="Times New Roman" w:cs="Times New Roman"/>
          <w:sz w:val="28"/>
          <w:szCs w:val="28"/>
        </w:rPr>
        <w:t xml:space="preserve">еумение объяснять алгоритм действий населени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017E0">
        <w:rPr>
          <w:rFonts w:ascii="Times New Roman" w:hAnsi="Times New Roman" w:cs="Times New Roman"/>
          <w:sz w:val="28"/>
          <w:szCs w:val="28"/>
        </w:rPr>
        <w:t>возникновении опасных ситуаций социально-б</w:t>
      </w:r>
      <w:r>
        <w:rPr>
          <w:rFonts w:ascii="Times New Roman" w:hAnsi="Times New Roman" w:cs="Times New Roman"/>
          <w:sz w:val="28"/>
          <w:szCs w:val="28"/>
        </w:rPr>
        <w:t>ытового криминального характера</w:t>
      </w:r>
    </w:p>
    <w:p w14:paraId="79B48984" w14:textId="77777777" w:rsidR="009017E0" w:rsidRPr="009017E0" w:rsidRDefault="009017E0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7E0">
        <w:rPr>
          <w:rFonts w:ascii="Times New Roman" w:hAnsi="Times New Roman" w:cs="Times New Roman"/>
          <w:sz w:val="28"/>
          <w:szCs w:val="28"/>
        </w:rPr>
        <w:t xml:space="preserve"> 10) Незнание характеристики радионуклидов, выпавших на территорию Республики Беларусь после катастрофы на Чернобыльской АЭС и способ</w:t>
      </w:r>
      <w:r>
        <w:rPr>
          <w:rFonts w:ascii="Times New Roman" w:hAnsi="Times New Roman" w:cs="Times New Roman"/>
          <w:sz w:val="28"/>
          <w:szCs w:val="28"/>
        </w:rPr>
        <w:t>ов защиты человека от радиации,</w:t>
      </w:r>
    </w:p>
    <w:p w14:paraId="1E0C8ECE" w14:textId="77777777" w:rsidR="009017E0" w:rsidRDefault="009017E0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7E0">
        <w:rPr>
          <w:rFonts w:ascii="Times New Roman" w:hAnsi="Times New Roman" w:cs="Times New Roman"/>
          <w:sz w:val="28"/>
          <w:szCs w:val="28"/>
        </w:rPr>
        <w:t>11)Незнание поражающих факторов ядерного, химического и биологического оруж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E0">
        <w:rPr>
          <w:rFonts w:ascii="Times New Roman" w:hAnsi="Times New Roman" w:cs="Times New Roman"/>
          <w:sz w:val="28"/>
          <w:szCs w:val="28"/>
        </w:rPr>
        <w:t>(ОМ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17E0">
        <w:rPr>
          <w:rFonts w:ascii="Times New Roman" w:hAnsi="Times New Roman" w:cs="Times New Roman"/>
          <w:sz w:val="28"/>
          <w:szCs w:val="28"/>
        </w:rPr>
        <w:t xml:space="preserve"> и ос</w:t>
      </w:r>
      <w:r>
        <w:rPr>
          <w:rFonts w:ascii="Times New Roman" w:hAnsi="Times New Roman" w:cs="Times New Roman"/>
          <w:sz w:val="28"/>
          <w:szCs w:val="28"/>
        </w:rPr>
        <w:t>новных способов защиты от него</w:t>
      </w:r>
    </w:p>
    <w:p w14:paraId="62CF466E" w14:textId="77777777" w:rsidR="009017E0" w:rsidRPr="009017E0" w:rsidRDefault="009017E0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7E0">
        <w:rPr>
          <w:rFonts w:ascii="Times New Roman" w:hAnsi="Times New Roman" w:cs="Times New Roman"/>
          <w:sz w:val="28"/>
          <w:szCs w:val="28"/>
        </w:rPr>
        <w:t>12)Неумение использовать средства индивидуально</w:t>
      </w:r>
      <w:r>
        <w:rPr>
          <w:rFonts w:ascii="Times New Roman" w:hAnsi="Times New Roman" w:cs="Times New Roman"/>
          <w:sz w:val="28"/>
          <w:szCs w:val="28"/>
        </w:rPr>
        <w:t>й защиты органов дыхания и кожи</w:t>
      </w:r>
    </w:p>
    <w:p w14:paraId="44CDE2BF" w14:textId="77777777" w:rsidR="009017E0" w:rsidRPr="005F5A52" w:rsidRDefault="009017E0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7E0">
        <w:rPr>
          <w:rFonts w:ascii="Times New Roman" w:hAnsi="Times New Roman" w:cs="Times New Roman"/>
          <w:sz w:val="28"/>
          <w:szCs w:val="28"/>
        </w:rPr>
        <w:t>13)Не знание признаков страха, паники и способов их преодоления</w:t>
      </w:r>
    </w:p>
    <w:p w14:paraId="29808BBC" w14:textId="77777777" w:rsidR="009017E0" w:rsidRDefault="009017E0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7E0">
        <w:rPr>
          <w:rFonts w:ascii="Times New Roman" w:hAnsi="Times New Roman" w:cs="Times New Roman"/>
          <w:sz w:val="28"/>
          <w:szCs w:val="28"/>
        </w:rPr>
        <w:t xml:space="preserve"> 14) Не умение пользоваться учебной</w:t>
      </w:r>
      <w:r>
        <w:rPr>
          <w:rFonts w:ascii="Times New Roman" w:hAnsi="Times New Roman" w:cs="Times New Roman"/>
          <w:sz w:val="28"/>
          <w:szCs w:val="28"/>
        </w:rPr>
        <w:t xml:space="preserve"> литературой для приобретения т</w:t>
      </w:r>
      <w:r w:rsidRPr="009017E0">
        <w:rPr>
          <w:rFonts w:ascii="Times New Roman" w:hAnsi="Times New Roman" w:cs="Times New Roman"/>
          <w:sz w:val="28"/>
          <w:szCs w:val="28"/>
        </w:rPr>
        <w:t>еоре</w:t>
      </w:r>
      <w:r>
        <w:rPr>
          <w:rFonts w:ascii="Times New Roman" w:hAnsi="Times New Roman" w:cs="Times New Roman"/>
          <w:sz w:val="28"/>
          <w:szCs w:val="28"/>
        </w:rPr>
        <w:t>тических и практических знании,</w:t>
      </w:r>
      <w:r w:rsidR="00DF1CBE">
        <w:rPr>
          <w:rFonts w:ascii="Times New Roman" w:hAnsi="Times New Roman" w:cs="Times New Roman"/>
          <w:sz w:val="28"/>
          <w:szCs w:val="28"/>
        </w:rPr>
        <w:t>:</w:t>
      </w:r>
    </w:p>
    <w:p w14:paraId="437D76AD" w14:textId="77777777" w:rsidR="009017E0" w:rsidRPr="009017E0" w:rsidRDefault="009017E0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17E0">
        <w:rPr>
          <w:rFonts w:ascii="Times New Roman" w:hAnsi="Times New Roman" w:cs="Times New Roman"/>
          <w:sz w:val="28"/>
          <w:szCs w:val="28"/>
        </w:rPr>
        <w:t xml:space="preserve"> </w:t>
      </w:r>
      <w:r w:rsidR="00DF1CBE">
        <w:rPr>
          <w:rFonts w:ascii="Times New Roman" w:hAnsi="Times New Roman" w:cs="Times New Roman"/>
          <w:sz w:val="28"/>
          <w:szCs w:val="28"/>
        </w:rPr>
        <w:t xml:space="preserve"> К </w:t>
      </w:r>
      <w:r w:rsidRPr="009017E0">
        <w:rPr>
          <w:rFonts w:ascii="Times New Roman" w:hAnsi="Times New Roman" w:cs="Times New Roman"/>
          <w:sz w:val="28"/>
          <w:szCs w:val="28"/>
        </w:rPr>
        <w:t>категории несуществ</w:t>
      </w:r>
      <w:r w:rsidR="00DF1CBE">
        <w:rPr>
          <w:rFonts w:ascii="Times New Roman" w:hAnsi="Times New Roman" w:cs="Times New Roman"/>
          <w:sz w:val="28"/>
          <w:szCs w:val="28"/>
        </w:rPr>
        <w:t>енных следует отнести: ошибки, св</w:t>
      </w:r>
      <w:r w:rsidRPr="009017E0">
        <w:rPr>
          <w:rFonts w:ascii="Times New Roman" w:hAnsi="Times New Roman" w:cs="Times New Roman"/>
          <w:sz w:val="28"/>
          <w:szCs w:val="28"/>
        </w:rPr>
        <w:t xml:space="preserve">язанные с неполнотой ответа, упущение в описании нехарактерных фактов или частных </w:t>
      </w:r>
      <w:r w:rsidR="00DF1CBE">
        <w:rPr>
          <w:rFonts w:ascii="Times New Roman" w:hAnsi="Times New Roman" w:cs="Times New Roman"/>
          <w:sz w:val="28"/>
          <w:szCs w:val="28"/>
        </w:rPr>
        <w:t>я</w:t>
      </w:r>
      <w:r w:rsidRPr="009017E0">
        <w:rPr>
          <w:rFonts w:ascii="Times New Roman" w:hAnsi="Times New Roman" w:cs="Times New Roman"/>
          <w:sz w:val="28"/>
          <w:szCs w:val="28"/>
        </w:rPr>
        <w:t>влений, а именно:</w:t>
      </w:r>
    </w:p>
    <w:p w14:paraId="3F3E9A59" w14:textId="77777777" w:rsidR="009017E0" w:rsidRPr="00DF1CBE" w:rsidRDefault="00DF1CBE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Н</w:t>
      </w:r>
      <w:r w:rsidR="009017E0" w:rsidRPr="009017E0">
        <w:rPr>
          <w:rFonts w:ascii="Times New Roman" w:hAnsi="Times New Roman" w:cs="Times New Roman"/>
          <w:sz w:val="28"/>
          <w:szCs w:val="28"/>
        </w:rPr>
        <w:t>еточность формулировок, определе</w:t>
      </w:r>
      <w:r>
        <w:rPr>
          <w:rFonts w:ascii="Times New Roman" w:hAnsi="Times New Roman" w:cs="Times New Roman"/>
          <w:sz w:val="28"/>
          <w:szCs w:val="28"/>
        </w:rPr>
        <w:t>ний, понятий, законов, т</w:t>
      </w:r>
      <w:r w:rsidR="009017E0" w:rsidRPr="009017E0">
        <w:rPr>
          <w:rFonts w:ascii="Times New Roman" w:hAnsi="Times New Roman" w:cs="Times New Roman"/>
          <w:sz w:val="28"/>
          <w:szCs w:val="28"/>
        </w:rPr>
        <w:t>еорий, неполнота охвата основных признаков поняти</w:t>
      </w:r>
      <w:r>
        <w:rPr>
          <w:rFonts w:ascii="Times New Roman" w:hAnsi="Times New Roman" w:cs="Times New Roman"/>
          <w:sz w:val="28"/>
          <w:szCs w:val="28"/>
        </w:rPr>
        <w:t xml:space="preserve">я или замена их второстепенными </w:t>
      </w:r>
    </w:p>
    <w:p w14:paraId="5FB41774" w14:textId="77777777" w:rsidR="009017E0" w:rsidRPr="00DF1CBE" w:rsidRDefault="00DF1CBE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Не</w:t>
      </w:r>
      <w:r w:rsidR="009017E0" w:rsidRPr="009017E0">
        <w:rPr>
          <w:rFonts w:ascii="Times New Roman" w:hAnsi="Times New Roman" w:cs="Times New Roman"/>
          <w:sz w:val="28"/>
          <w:szCs w:val="28"/>
        </w:rPr>
        <w:t>р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7E0" w:rsidRPr="009017E0">
        <w:rPr>
          <w:rFonts w:ascii="Times New Roman" w:hAnsi="Times New Roman" w:cs="Times New Roman"/>
          <w:sz w:val="28"/>
          <w:szCs w:val="28"/>
        </w:rPr>
        <w:t xml:space="preserve"> или недостаточно </w:t>
      </w:r>
      <w:r w:rsidRPr="009017E0">
        <w:rPr>
          <w:rFonts w:ascii="Times New Roman" w:hAnsi="Times New Roman" w:cs="Times New Roman"/>
          <w:sz w:val="28"/>
          <w:szCs w:val="28"/>
        </w:rPr>
        <w:t>проду</w:t>
      </w:r>
      <w:r>
        <w:rPr>
          <w:rFonts w:ascii="Times New Roman" w:hAnsi="Times New Roman" w:cs="Times New Roman"/>
          <w:sz w:val="28"/>
          <w:szCs w:val="28"/>
        </w:rPr>
        <w:t xml:space="preserve">манный план  </w:t>
      </w:r>
      <w:r w:rsidR="009017E0" w:rsidRPr="009017E0">
        <w:rPr>
          <w:rFonts w:ascii="Times New Roman" w:hAnsi="Times New Roman" w:cs="Times New Roman"/>
          <w:sz w:val="28"/>
          <w:szCs w:val="28"/>
        </w:rPr>
        <w:t xml:space="preserve"> письменного ответа</w:t>
      </w:r>
      <w:r>
        <w:rPr>
          <w:rFonts w:ascii="Times New Roman" w:hAnsi="Times New Roman" w:cs="Times New Roman"/>
          <w:sz w:val="28"/>
          <w:szCs w:val="28"/>
        </w:rPr>
        <w:t xml:space="preserve"> (нарушение логики , замена о</w:t>
      </w:r>
      <w:r w:rsidR="009017E0" w:rsidRPr="009017E0">
        <w:rPr>
          <w:rFonts w:ascii="Times New Roman" w:hAnsi="Times New Roman" w:cs="Times New Roman"/>
          <w:sz w:val="28"/>
          <w:szCs w:val="28"/>
        </w:rPr>
        <w:t xml:space="preserve">тдельных </w:t>
      </w:r>
      <w:r>
        <w:rPr>
          <w:rFonts w:ascii="Times New Roman" w:hAnsi="Times New Roman" w:cs="Times New Roman"/>
          <w:sz w:val="28"/>
          <w:szCs w:val="28"/>
        </w:rPr>
        <w:t xml:space="preserve"> основных вопросов второстепенными)</w:t>
      </w:r>
    </w:p>
    <w:p w14:paraId="1AF4B627" w14:textId="77777777" w:rsidR="009017E0" w:rsidRDefault="00DF1CBE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Hepaциональные  методы работы с учебной и справочной литературой.</w:t>
      </w:r>
    </w:p>
    <w:p w14:paraId="38FCB70E" w14:textId="77777777" w:rsidR="009017E0" w:rsidRDefault="009017E0" w:rsidP="00724574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077977" w14:textId="77777777" w:rsidR="00724574" w:rsidRPr="00724574" w:rsidRDefault="00724574" w:rsidP="007245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7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03CB9ADB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4574">
        <w:rPr>
          <w:rFonts w:ascii="Times New Roman" w:hAnsi="Times New Roman" w:cs="Times New Roman"/>
          <w:sz w:val="28"/>
          <w:szCs w:val="28"/>
        </w:rPr>
        <w:t>Дорожко, С.В. Защита населения и хозяйственных объектов в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</w:t>
      </w:r>
      <w:r w:rsidRPr="00724574">
        <w:rPr>
          <w:rFonts w:ascii="Times New Roman" w:hAnsi="Times New Roman" w:cs="Times New Roman"/>
          <w:sz w:val="28"/>
          <w:szCs w:val="28"/>
        </w:rPr>
        <w:t xml:space="preserve"> ситуа</w:t>
      </w:r>
      <w:r>
        <w:rPr>
          <w:rFonts w:ascii="Times New Roman" w:hAnsi="Times New Roman" w:cs="Times New Roman"/>
          <w:sz w:val="28"/>
          <w:szCs w:val="28"/>
        </w:rPr>
        <w:t xml:space="preserve">циях. Радиационная безопасность:   </w:t>
      </w:r>
      <w:r w:rsidRPr="00724574">
        <w:rPr>
          <w:rFonts w:ascii="Times New Roman" w:hAnsi="Times New Roman" w:cs="Times New Roman"/>
          <w:sz w:val="28"/>
          <w:szCs w:val="28"/>
        </w:rPr>
        <w:t>ч.2.Система</w:t>
      </w:r>
      <w:r>
        <w:rPr>
          <w:rFonts w:ascii="Times New Roman" w:hAnsi="Times New Roman" w:cs="Times New Roman"/>
          <w:sz w:val="28"/>
          <w:szCs w:val="28"/>
        </w:rPr>
        <w:t xml:space="preserve"> выживания </w:t>
      </w:r>
      <w:r w:rsidRPr="00724574">
        <w:rPr>
          <w:rFonts w:ascii="Times New Roman" w:hAnsi="Times New Roman" w:cs="Times New Roman"/>
          <w:sz w:val="28"/>
          <w:szCs w:val="28"/>
        </w:rPr>
        <w:t xml:space="preserve"> населения и защита территорий в чрезвыч</w:t>
      </w:r>
      <w:r>
        <w:rPr>
          <w:rFonts w:ascii="Times New Roman" w:hAnsi="Times New Roman" w:cs="Times New Roman"/>
          <w:sz w:val="28"/>
          <w:szCs w:val="28"/>
        </w:rPr>
        <w:t>айных ситуациях/</w:t>
      </w:r>
      <w:r w:rsidRPr="0072457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57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 Дорожко, В.Т. Пустович, Г</w:t>
      </w:r>
      <w:r w:rsidRPr="00724574">
        <w:rPr>
          <w:rFonts w:ascii="Times New Roman" w:hAnsi="Times New Roman" w:cs="Times New Roman"/>
          <w:sz w:val="28"/>
          <w:szCs w:val="28"/>
        </w:rPr>
        <w:t>.И.Морзак. Минск, 2004</w:t>
      </w:r>
    </w:p>
    <w:p w14:paraId="3500881E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4574">
        <w:rPr>
          <w:rFonts w:ascii="Times New Roman" w:hAnsi="Times New Roman" w:cs="Times New Roman"/>
          <w:sz w:val="28"/>
          <w:szCs w:val="28"/>
        </w:rPr>
        <w:t xml:space="preserve">Ковалев, В.Н. Чрезвычайные ситуации и правила поведения при их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724574">
        <w:rPr>
          <w:rFonts w:ascii="Times New Roman" w:hAnsi="Times New Roman" w:cs="Times New Roman"/>
          <w:sz w:val="28"/>
          <w:szCs w:val="28"/>
        </w:rPr>
        <w:t>зникновен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24574">
        <w:rPr>
          <w:rFonts w:ascii="Times New Roman" w:hAnsi="Times New Roman" w:cs="Times New Roman"/>
          <w:sz w:val="28"/>
          <w:szCs w:val="28"/>
        </w:rPr>
        <w:t xml:space="preserve"> В.Н. Ковалев, М.В. Самойлов, Н.П. Кохно.</w:t>
      </w:r>
      <w:r>
        <w:rPr>
          <w:rFonts w:ascii="Times New Roman" w:hAnsi="Times New Roman" w:cs="Times New Roman"/>
          <w:sz w:val="28"/>
          <w:szCs w:val="28"/>
        </w:rPr>
        <w:t xml:space="preserve"> Минск, 1998. Марxоц</w:t>
      </w:r>
      <w:r w:rsidRPr="00724574">
        <w:rPr>
          <w:rFonts w:ascii="Times New Roman" w:hAnsi="Times New Roman" w:cs="Times New Roman"/>
          <w:sz w:val="28"/>
          <w:szCs w:val="28"/>
        </w:rPr>
        <w:t>кий, Я.Л.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 w:rsidRPr="00724574">
        <w:rPr>
          <w:rFonts w:ascii="Times New Roman" w:hAnsi="Times New Roman" w:cs="Times New Roman"/>
          <w:sz w:val="28"/>
          <w:szCs w:val="28"/>
        </w:rPr>
        <w:t xml:space="preserve"> защиты населения в чрезвычайных </w:t>
      </w:r>
      <w:r>
        <w:rPr>
          <w:rFonts w:ascii="Times New Roman" w:hAnsi="Times New Roman" w:cs="Times New Roman"/>
          <w:sz w:val="28"/>
          <w:szCs w:val="28"/>
        </w:rPr>
        <w:t xml:space="preserve"> ситуациях: </w:t>
      </w:r>
      <w:r w:rsidRPr="00724574">
        <w:rPr>
          <w:rFonts w:ascii="Times New Roman" w:hAnsi="Times New Roman" w:cs="Times New Roman"/>
          <w:sz w:val="28"/>
          <w:szCs w:val="28"/>
        </w:rPr>
        <w:t>учеб. Пособие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24574">
        <w:rPr>
          <w:rFonts w:ascii="Times New Roman" w:hAnsi="Times New Roman" w:cs="Times New Roman"/>
          <w:sz w:val="28"/>
          <w:szCs w:val="28"/>
        </w:rPr>
        <w:t xml:space="preserve"> Я.Л. Марxоцкий.2-е изд. Минск, 2007.</w:t>
      </w:r>
    </w:p>
    <w:p w14:paraId="7072C874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4574">
        <w:rPr>
          <w:rFonts w:ascii="Times New Roman" w:hAnsi="Times New Roman" w:cs="Times New Roman"/>
          <w:sz w:val="28"/>
          <w:szCs w:val="28"/>
        </w:rPr>
        <w:t>ГH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574">
        <w:rPr>
          <w:rFonts w:ascii="Times New Roman" w:hAnsi="Times New Roman" w:cs="Times New Roman"/>
          <w:sz w:val="28"/>
          <w:szCs w:val="28"/>
        </w:rPr>
        <w:t>1.8-127-2000. Нормы ради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574">
        <w:rPr>
          <w:rFonts w:ascii="Times New Roman" w:hAnsi="Times New Roman" w:cs="Times New Roman"/>
          <w:sz w:val="28"/>
          <w:szCs w:val="28"/>
        </w:rPr>
        <w:t>(НРБ-2000)</w:t>
      </w:r>
    </w:p>
    <w:p w14:paraId="7E80F702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4574">
        <w:rPr>
          <w:rFonts w:ascii="Times New Roman" w:hAnsi="Times New Roman" w:cs="Times New Roman"/>
          <w:sz w:val="28"/>
          <w:szCs w:val="28"/>
        </w:rPr>
        <w:t>ГОСТ 22.0.03-97. Безопасность в чрезвычайных ситуациях.</w:t>
      </w:r>
    </w:p>
    <w:p w14:paraId="34910515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Pr="00724574">
        <w:rPr>
          <w:rFonts w:ascii="Times New Roman" w:hAnsi="Times New Roman" w:cs="Times New Roman"/>
          <w:sz w:val="28"/>
          <w:szCs w:val="28"/>
        </w:rPr>
        <w:t xml:space="preserve">чрезвычайные ситуации. Термины и </w:t>
      </w:r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</w:p>
    <w:p w14:paraId="3A7CCC1F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4574">
        <w:rPr>
          <w:rFonts w:ascii="Times New Roman" w:hAnsi="Times New Roman" w:cs="Times New Roman"/>
          <w:sz w:val="28"/>
          <w:szCs w:val="28"/>
        </w:rPr>
        <w:t>ГОСТ 22.0.05-97. Безопасность в чрезвычайных ситуациях.</w:t>
      </w:r>
    </w:p>
    <w:p w14:paraId="60AFA4C4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Pr="00724574">
        <w:rPr>
          <w:rFonts w:ascii="Times New Roman" w:hAnsi="Times New Roman" w:cs="Times New Roman"/>
          <w:sz w:val="28"/>
          <w:szCs w:val="28"/>
        </w:rPr>
        <w:t>хногенные чрезвычайные ситуации. Термины и определения.</w:t>
      </w:r>
    </w:p>
    <w:p w14:paraId="4D50D56F" w14:textId="77777777" w:rsidR="00724574" w:rsidRP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4574">
        <w:rPr>
          <w:rFonts w:ascii="Times New Roman" w:hAnsi="Times New Roman" w:cs="Times New Roman"/>
          <w:sz w:val="28"/>
          <w:szCs w:val="28"/>
        </w:rPr>
        <w:t>ОСТ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5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4574">
        <w:rPr>
          <w:rFonts w:ascii="Times New Roman" w:hAnsi="Times New Roman" w:cs="Times New Roman"/>
          <w:sz w:val="28"/>
          <w:szCs w:val="28"/>
        </w:rPr>
        <w:t xml:space="preserve">11-2002. Безопасность в чрезвычайных ситуациях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8E22F" w14:textId="77777777" w:rsid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4574">
        <w:rPr>
          <w:rFonts w:ascii="Times New Roman" w:hAnsi="Times New Roman" w:cs="Times New Roman"/>
          <w:sz w:val="28"/>
          <w:szCs w:val="28"/>
        </w:rPr>
        <w:t>Предупреждение природных чрезвычайных ситуаций. Термины и определения.</w:t>
      </w:r>
    </w:p>
    <w:p w14:paraId="22A9FD44" w14:textId="77777777" w:rsidR="00724574" w:rsidRPr="00724574" w:rsidRDefault="00724574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4574">
        <w:rPr>
          <w:rFonts w:ascii="Times New Roman" w:hAnsi="Times New Roman" w:cs="Times New Roman"/>
          <w:sz w:val="28"/>
          <w:szCs w:val="28"/>
        </w:rPr>
        <w:t xml:space="preserve"> ГОСТ 22.3.05-2002. Безопасность в чрезвычайных ситуациях. </w:t>
      </w:r>
      <w:r>
        <w:rPr>
          <w:rFonts w:ascii="Times New Roman" w:hAnsi="Times New Roman" w:cs="Times New Roman"/>
          <w:sz w:val="28"/>
          <w:szCs w:val="28"/>
        </w:rPr>
        <w:t xml:space="preserve">Жизнеобеспечение </w:t>
      </w:r>
      <w:r w:rsidRPr="00724574">
        <w:rPr>
          <w:rFonts w:ascii="Times New Roman" w:hAnsi="Times New Roman" w:cs="Times New Roman"/>
          <w:sz w:val="28"/>
          <w:szCs w:val="28"/>
        </w:rPr>
        <w:t>населения в чрезвычайных ситуациях. Термины и определения</w:t>
      </w:r>
    </w:p>
    <w:p w14:paraId="6E65EB86" w14:textId="77777777" w:rsidR="0029237D" w:rsidRPr="0029237D" w:rsidRDefault="0029237D" w:rsidP="007245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9237D" w:rsidRPr="0029237D" w:rsidSect="004B239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894B4" w14:textId="77777777" w:rsidR="00CD61A4" w:rsidRDefault="00CD61A4" w:rsidP="004B2392">
      <w:r>
        <w:separator/>
      </w:r>
    </w:p>
  </w:endnote>
  <w:endnote w:type="continuationSeparator" w:id="0">
    <w:p w14:paraId="138070A4" w14:textId="77777777" w:rsidR="00CD61A4" w:rsidRDefault="00CD61A4" w:rsidP="004B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830878"/>
      <w:docPartObj>
        <w:docPartGallery w:val="Page Numbers (Bottom of Page)"/>
        <w:docPartUnique/>
      </w:docPartObj>
    </w:sdtPr>
    <w:sdtEndPr/>
    <w:sdtContent>
      <w:p w14:paraId="736F2BD9" w14:textId="77777777" w:rsidR="009158A5" w:rsidRDefault="009158A5">
        <w:pPr>
          <w:pStyle w:val="a5"/>
          <w:jc w:val="center"/>
        </w:pPr>
        <w:r>
          <w:t>2</w:t>
        </w:r>
      </w:p>
    </w:sdtContent>
  </w:sdt>
  <w:p w14:paraId="0AF21859" w14:textId="77777777" w:rsidR="009158A5" w:rsidRDefault="00915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9978" w14:textId="77777777" w:rsidR="00CD61A4" w:rsidRDefault="00CD61A4" w:rsidP="004B2392">
      <w:r>
        <w:separator/>
      </w:r>
    </w:p>
  </w:footnote>
  <w:footnote w:type="continuationSeparator" w:id="0">
    <w:p w14:paraId="0534C228" w14:textId="77777777" w:rsidR="00CD61A4" w:rsidRDefault="00CD61A4" w:rsidP="004B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6DAA"/>
    <w:multiLevelType w:val="hybridMultilevel"/>
    <w:tmpl w:val="832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5AD6"/>
    <w:multiLevelType w:val="hybridMultilevel"/>
    <w:tmpl w:val="88F458F6"/>
    <w:lvl w:ilvl="0" w:tplc="5D32E0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5856655"/>
    <w:multiLevelType w:val="hybridMultilevel"/>
    <w:tmpl w:val="200CCD28"/>
    <w:lvl w:ilvl="0" w:tplc="DFA45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A16A52"/>
    <w:multiLevelType w:val="hybridMultilevel"/>
    <w:tmpl w:val="5B82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0C2"/>
    <w:rsid w:val="00026AE1"/>
    <w:rsid w:val="00131B97"/>
    <w:rsid w:val="0029237D"/>
    <w:rsid w:val="0032292C"/>
    <w:rsid w:val="0036412C"/>
    <w:rsid w:val="004B2392"/>
    <w:rsid w:val="004D50FE"/>
    <w:rsid w:val="005E50EB"/>
    <w:rsid w:val="005F5A52"/>
    <w:rsid w:val="006E04D6"/>
    <w:rsid w:val="00724574"/>
    <w:rsid w:val="007859DE"/>
    <w:rsid w:val="009017E0"/>
    <w:rsid w:val="009158A5"/>
    <w:rsid w:val="009718A1"/>
    <w:rsid w:val="00A140AD"/>
    <w:rsid w:val="00B24B61"/>
    <w:rsid w:val="00BF6A69"/>
    <w:rsid w:val="00C21A4F"/>
    <w:rsid w:val="00C454A6"/>
    <w:rsid w:val="00CD61A4"/>
    <w:rsid w:val="00D675F2"/>
    <w:rsid w:val="00DF1CBE"/>
    <w:rsid w:val="00E67DC4"/>
    <w:rsid w:val="00ED63D7"/>
    <w:rsid w:val="00EE60C2"/>
    <w:rsid w:val="00F000CD"/>
    <w:rsid w:val="00F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C6BAF"/>
  <w15:docId w15:val="{79EB5C11-62FC-4798-9AEA-8D4F0413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39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4B2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239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7859DE"/>
    <w:pPr>
      <w:ind w:left="720"/>
      <w:contextualSpacing/>
    </w:pPr>
  </w:style>
  <w:style w:type="table" w:styleId="a8">
    <w:name w:val="Table Grid"/>
    <w:basedOn w:val="a1"/>
    <w:uiPriority w:val="59"/>
    <w:rsid w:val="0032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82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54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7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375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55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160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932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3281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3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377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91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724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43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0720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619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721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762E-9576-4BD8-B0A8-E31534FA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Ким</dc:creator>
  <cp:lastModifiedBy>Student</cp:lastModifiedBy>
  <cp:revision>4</cp:revision>
  <dcterms:created xsi:type="dcterms:W3CDTF">2016-10-23T10:10:00Z</dcterms:created>
  <dcterms:modified xsi:type="dcterms:W3CDTF">2022-12-06T07:22:00Z</dcterms:modified>
</cp:coreProperties>
</file>